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B53B38" w:rsidRDefault="00B53B38" w14:paraId="7C060D25" w14:textId="77777777"/>
    <w:p w:rsidR="00B53B38" w:rsidRDefault="00B53B38" w14:paraId="0F3340E7" w14:textId="77777777">
      <w:pPr>
        <w:widowControl/>
        <w:rPr>
          <w:rFonts w:ascii="Arial" w:hAnsi="Arial"/>
          <w:spacing w:val="-2"/>
          <w:sz w:val="24"/>
          <w:szCs w:val="24"/>
        </w:rPr>
      </w:pPr>
    </w:p>
    <w:p w:rsidR="008C7E69" w:rsidP="008C7E69" w:rsidRDefault="008C7E69" w14:paraId="3C4D86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0"/>
        </w:tabs>
        <w:suppressAutoHyphens/>
        <w:spacing w:after="54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FICHE INDIVIDUELLE </w:t>
      </w:r>
      <w:r w:rsidR="0044024B">
        <w:rPr>
          <w:rFonts w:ascii="Arial" w:hAnsi="Arial"/>
          <w:b/>
          <w:sz w:val="36"/>
          <w:u w:val="single"/>
        </w:rPr>
        <w:t xml:space="preserve">DE </w:t>
      </w:r>
      <w:r w:rsidR="002D24E2">
        <w:rPr>
          <w:rFonts w:ascii="Arial" w:hAnsi="Arial"/>
          <w:b/>
          <w:sz w:val="36"/>
          <w:u w:val="single"/>
        </w:rPr>
        <w:t>DESI</w:t>
      </w:r>
      <w:r w:rsidR="0044024B">
        <w:rPr>
          <w:rFonts w:ascii="Arial" w:hAnsi="Arial"/>
          <w:b/>
          <w:sz w:val="36"/>
          <w:u w:val="single"/>
        </w:rPr>
        <w:t>GNATION</w:t>
      </w:r>
    </w:p>
    <w:p w:rsidR="008C7E69" w:rsidP="008C7E69" w:rsidRDefault="008C7E69" w14:paraId="052074C4" w14:textId="77777777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P="0082123E" w:rsidRDefault="0082123E" w14:paraId="492C3A93" w14:textId="77777777">
      <w:pPr>
        <w:pStyle w:val="Titre1"/>
      </w:pPr>
    </w:p>
    <w:p w:rsidR="0082123E" w:rsidP="0082123E" w:rsidRDefault="0082123E" w14:paraId="40CFFC28" w14:textId="77777777">
      <w:pPr>
        <w:pStyle w:val="Titre1"/>
      </w:pPr>
      <w:r w:rsidR="512A60C9">
        <w:rPr/>
        <w:t>TOUS LES RENSEIGNEMENTS SONT INDISPENSABLES</w:t>
      </w:r>
    </w:p>
    <w:p w:rsidR="512A60C9" w:rsidP="512A60C9" w:rsidRDefault="512A60C9" w14:paraId="425887B1" w14:textId="72278DD9">
      <w:pPr>
        <w:pStyle w:val="Normal"/>
        <w:rPr>
          <w:rFonts w:ascii="Courier New" w:hAnsi="Courier New" w:eastAsia="Times New Roman" w:cs="Courier New"/>
        </w:rPr>
      </w:pPr>
    </w:p>
    <w:p w:rsidR="512A60C9" w:rsidP="512A60C9" w:rsidRDefault="512A60C9" w14:paraId="313A9BB1" w14:textId="7AF2A2C0">
      <w:pPr>
        <w:pStyle w:val="Normal"/>
        <w:jc w:val="center"/>
        <w:rPr>
          <w:rFonts w:ascii="Courier New" w:hAnsi="Courier New" w:eastAsia="Times New Roman" w:cs="Courier New"/>
          <w:b w:val="1"/>
          <w:bCs w:val="1"/>
          <w:color w:val="FF0000"/>
          <w:sz w:val="28"/>
          <w:szCs w:val="28"/>
        </w:rPr>
      </w:pPr>
      <w:r w:rsidRPr="512A60C9" w:rsidR="512A60C9">
        <w:rPr>
          <w:rFonts w:ascii="Courier New" w:hAnsi="Courier New" w:eastAsia="Times New Roman" w:cs="Courier New"/>
          <w:b w:val="1"/>
          <w:bCs w:val="1"/>
          <w:color w:val="FF0000"/>
          <w:sz w:val="28"/>
          <w:szCs w:val="28"/>
        </w:rPr>
        <w:t>DOCUMENT WORD A TELECHARGER UNIQUEMENT. NE PAS REMPLIR EN LIGNE.</w:t>
      </w:r>
    </w:p>
    <w:p w:rsidR="0082123E" w:rsidP="008C7E69" w:rsidRDefault="0082123E" w14:paraId="33AC878B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Pr="00871B5D" w:rsidR="00660CC1" w:rsidP="082DEBF5" w:rsidRDefault="00871B5D" w14:paraId="7CD8B3F0" w14:textId="77777777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>*</w:t>
      </w:r>
      <w:r w:rsidRPr="082DEBF5">
        <w:rPr>
          <w:rFonts w:ascii="Arial" w:hAnsi="Arial"/>
          <w:spacing w:val="-3"/>
          <w:sz w:val="24"/>
          <w:szCs w:val="24"/>
        </w:rPr>
        <w:t xml:space="preserve"> </w:t>
      </w:r>
      <w:r w:rsidRPr="082DEBF5" w:rsidR="00660CC1">
        <w:rPr>
          <w:rFonts w:ascii="Arial" w:hAnsi="Arial"/>
          <w:spacing w:val="-3"/>
          <w:sz w:val="24"/>
          <w:szCs w:val="24"/>
        </w:rPr>
        <w:t>Dénomination de l’organisme :</w:t>
      </w:r>
      <w:r w:rsidRPr="082DEBF5" w:rsidR="0082123E">
        <w:rPr>
          <w:rFonts w:ascii="Arial" w:hAnsi="Arial"/>
          <w:spacing w:val="-3"/>
          <w:sz w:val="24"/>
          <w:szCs w:val="24"/>
        </w:rPr>
        <w:t xml:space="preserve">  </w:t>
      </w:r>
      <w:r w:rsidRPr="082DEBF5" w:rsidR="00660CC1">
        <w:rPr>
          <w:rFonts w:ascii="Arial" w:hAnsi="Arial"/>
          <w:spacing w:val="-3"/>
          <w:sz w:val="24"/>
          <w:szCs w:val="24"/>
        </w:rPr>
        <w:t xml:space="preserve"> </w:t>
      </w:r>
    </w:p>
    <w:p w:rsidRPr="0082123E" w:rsidR="0082123E" w:rsidP="008C7E69" w:rsidRDefault="0082123E" w14:paraId="207BF33A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Pr="00871B5D" w:rsidR="008C7E69" w:rsidP="512A60C9" w:rsidRDefault="00871B5D" w14:paraId="4E2EC76B" w14:textId="77777777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512A60C9">
        <w:rPr>
          <w:rFonts w:ascii="Arial" w:hAnsi="Arial"/>
          <w:spacing w:val="-3"/>
          <w:sz w:val="24"/>
          <w:szCs w:val="24"/>
        </w:rPr>
        <w:t>*</w:t>
      </w:r>
      <w:r w:rsidRPr="512A60C9" w:rsidR="00E3390C">
        <w:rPr>
          <w:rFonts w:ascii="Arial" w:hAnsi="Arial"/>
          <w:spacing w:val="-3"/>
          <w:sz w:val="24"/>
          <w:szCs w:val="24"/>
        </w:rPr>
        <w:t xml:space="preserve"> PERSONNE QUALIFIEE</w:t>
      </w:r>
      <w:r w:rsidRPr="512A60C9" w:rsidR="0082123E">
        <w:rPr>
          <w:rFonts w:ascii="Arial" w:hAnsi="Arial"/>
          <w:spacing w:val="-3"/>
          <w:sz w:val="24"/>
          <w:szCs w:val="24"/>
        </w:rPr>
        <w:t>…………………………………….</w:t>
      </w:r>
    </w:p>
    <w:p w:rsidRPr="0082123E" w:rsidR="0082123E" w:rsidP="008C7E69" w:rsidRDefault="0082123E" w14:paraId="73A53B6B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4058BD" w:rsidP="002C68D7" w:rsidRDefault="006435F8" w14:paraId="24E57920" w14:textId="788B4CAC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F1C5" wp14:editId="0DE72BE3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0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EEBAA4">
              <v:roundrect id="Rectangle à coins arrondis 1" style="position:absolute;margin-left:66.75pt;margin-top:3.7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2pt" arcsize="10923f" w14:anchorId="07C07B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">
                <v:path arrowok="t"/>
              </v:roundrect>
            </w:pict>
          </mc:Fallback>
        </mc:AlternateContent>
      </w:r>
      <w:r w:rsidRPr="512A60C9" w:rsidR="00871B5D">
        <w:rPr>
          <w:rFonts w:ascii="Arial" w:hAnsi="Arial"/>
          <w:spacing w:val="-3"/>
          <w:sz w:val="24"/>
          <w:szCs w:val="24"/>
        </w:rPr>
        <w:t>*</w:t>
      </w:r>
      <w:r w:rsidRPr="512A60C9" w:rsidR="00871B5D">
        <w:rPr>
          <w:rFonts w:ascii="Arial" w:hAnsi="Arial"/>
          <w:spacing w:val="-3"/>
          <w:sz w:val="24"/>
          <w:szCs w:val="24"/>
        </w:rPr>
        <w:t xml:space="preserve"> </w:t>
      </w:r>
      <w:r w:rsidRPr="512A60C9" w:rsidR="0082123E">
        <w:rPr>
          <w:rFonts w:ascii="Arial" w:hAnsi="Arial"/>
          <w:spacing w:val="-3"/>
          <w:sz w:val="24"/>
          <w:szCs w:val="24"/>
        </w:rPr>
        <w:t xml:space="preserve">Titulaire </w:t>
      </w:r>
      <w:r w:rsidRPr="512A60C9" w:rsidR="002C68D7">
        <w:rPr>
          <w:rFonts w:ascii="Arial" w:hAnsi="Arial"/>
          <w:spacing w:val="-3"/>
          <w:sz w:val="24"/>
          <w:szCs w:val="24"/>
        </w:rPr>
        <w:t xml:space="preserve">     </w:t>
      </w:r>
      <w:r w:rsidRPr="512A60C9" w:rsidR="0082123E">
        <w:rPr>
          <w:rFonts w:ascii="Arial" w:hAnsi="Arial"/>
          <w:spacing w:val="-3"/>
          <w:sz w:val="24"/>
          <w:szCs w:val="24"/>
        </w:rPr>
        <w:t xml:space="preserve"> </w:t>
      </w:r>
      <w:r w:rsidRPr="512A60C9" w:rsidR="009B2319">
        <w:rPr>
          <w:rFonts w:ascii="Arial" w:hAnsi="Arial"/>
          <w:spacing w:val="-3"/>
          <w:sz w:val="24"/>
          <w:szCs w:val="24"/>
        </w:rPr>
        <w:t xml:space="preserve"> </w:t>
      </w:r>
      <w:r w:rsidRPr="512A60C9" w:rsidR="002C68D7">
        <w:rPr>
          <w:rFonts w:ascii="Arial" w:hAnsi="Arial"/>
          <w:spacing w:val="-3"/>
          <w:sz w:val="24"/>
          <w:szCs w:val="24"/>
        </w:rPr>
        <w:t xml:space="preserve">  </w:t>
      </w:r>
      <w:r w:rsidR="002C68D7">
        <w:rPr>
          <w:rFonts w:ascii="Arial" w:hAnsi="Arial"/>
          <w:spacing w:val="-3"/>
          <w:sz w:val="24"/>
        </w:rPr>
        <w:br/>
      </w:r>
    </w:p>
    <w:p w:rsidRPr="00871B5D" w:rsidR="0082123E" w:rsidP="082DEBF5" w:rsidRDefault="006435F8" w14:paraId="34AF8522" w14:textId="11CF63BA" w14:noSpellErr="1">
      <w:pPr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8DDB9" wp14:editId="28103BB5">
                <wp:simplePos x="0" y="0"/>
                <wp:positionH relativeFrom="column">
                  <wp:posOffset>28670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0" b="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BA3102">
              <v:roundrect id="Rectangle à coins arrondis 3" style="position:absolute;margin-left:225.75pt;margin-top:4.35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2pt" arcsize="10923f" w14:anchorId="1B327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">
                <v:path arrowok="t"/>
              </v:roundrect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EBCCE" wp14:editId="06D34BC7">
                <wp:simplePos x="0" y="0"/>
                <wp:positionH relativeFrom="column">
                  <wp:posOffset>20669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0" b="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A45D34">
              <v:roundrect id="Rectangle à coins arrondis 4" style="position:absolute;margin-left:162.75pt;margin-top:4.35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2pt" arcsize="10923f" w14:anchorId="1D89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">
                <v:path arrowok="t"/>
              </v:roundrect>
            </w:pict>
          </mc:Fallback>
        </mc:AlternateContent>
      </w:r>
      <w:r w:rsidRPr="082DEBF5" w:rsidR="009B2319">
        <w:rPr>
          <w:rFonts w:ascii="Arial" w:hAnsi="Arial"/>
          <w:spacing w:val="-3"/>
          <w:sz w:val="24"/>
          <w:szCs w:val="24"/>
        </w:rPr>
        <w:t>Renouvellement de manda</w:t>
      </w:r>
      <w:r w:rsidRPr="082DEBF5" w:rsidR="002C68D7">
        <w:rPr>
          <w:rFonts w:ascii="Arial" w:hAnsi="Arial"/>
          <w:spacing w:val="-3"/>
          <w:sz w:val="24"/>
          <w:szCs w:val="24"/>
        </w:rPr>
        <w:t xml:space="preserve">t          OUI              </w:t>
      </w:r>
      <w:r w:rsidRPr="512A60C9" w:rsidR="002C68D7">
        <w:rPr>
          <w:rFonts w:ascii="Arial" w:hAnsi="Arial"/>
          <w:strike w:val="0"/>
          <w:dstrike w:val="0"/>
          <w:spacing w:val="-3"/>
          <w:sz w:val="24"/>
          <w:szCs w:val="24"/>
        </w:rPr>
        <w:t xml:space="preserve">NON</w:t>
      </w:r>
      <w:r w:rsidRPr="082DEBF5" w:rsidR="002C68D7">
        <w:rPr>
          <w:rFonts w:ascii="Arial" w:hAnsi="Arial"/>
          <w:spacing w:val="-3"/>
          <w:sz w:val="24"/>
          <w:szCs w:val="24"/>
        </w:rPr>
        <w:t xml:space="preserve"> </w:t>
      </w:r>
      <w:r w:rsidRPr="082DEBF5" w:rsidR="001A2F16">
        <w:rPr>
          <w:rStyle w:val="Appelnotedebasdep"/>
          <w:rFonts w:ascii="Arial" w:hAnsi="Arial"/>
          <w:spacing w:val="-3"/>
          <w:sz w:val="24"/>
          <w:szCs w:val="24"/>
        </w:rPr>
        <w:footnoteReference w:id="1"/>
      </w:r>
    </w:p>
    <w:p w:rsidR="0082123E" w:rsidP="008C7E69" w:rsidRDefault="0082123E" w14:paraId="4C9338B3" w14:textId="77777777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C7E69" w:rsidP="512A60C9" w:rsidRDefault="00871B5D" w14:textId="77777777" w14:paraId="5CFBEBFB">
      <w:pPr>
        <w:suppressAutoHyphens/>
        <w:jc w:val="both"/>
        <w:rPr>
          <w:rFonts w:ascii="Arial" w:hAnsi="Arial"/>
          <w:strike w:val="1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 xml:space="preserve">* </w:t>
      </w:r>
      <w:r w:rsidRPr="082DEBF5" w:rsidR="008C7E69">
        <w:rPr>
          <w:rFonts w:ascii="Arial" w:hAnsi="Arial"/>
          <w:spacing w:val="-3"/>
          <w:sz w:val="24"/>
          <w:szCs w:val="24"/>
        </w:rPr>
        <w:t xml:space="preserve">Mme / </w:t>
      </w:r>
      <w:r w:rsidRPr="512A60C9" w:rsidR="008C7E69">
        <w:rPr>
          <w:rFonts w:ascii="Arial" w:hAnsi="Arial"/>
          <w:strike w:val="0"/>
          <w:dstrike w:val="0"/>
          <w:spacing w:val="-3"/>
          <w:sz w:val="24"/>
          <w:szCs w:val="24"/>
        </w:rPr>
        <w:t>M</w:t>
      </w:r>
      <w:r w:rsidRPr="512A60C9" w:rsidR="00771A6B">
        <w:rPr>
          <w:rFonts w:ascii="Arial" w:hAnsi="Arial"/>
          <w:strike w:val="0"/>
          <w:dstrike w:val="0"/>
          <w:spacing w:val="-3"/>
          <w:sz w:val="24"/>
          <w:szCs w:val="24"/>
        </w:rPr>
        <w:t>.............</w:t>
      </w:r>
    </w:p>
    <w:p w:rsidR="512A60C9" w:rsidP="512A60C9" w:rsidRDefault="512A60C9" w14:paraId="08300CD4" w14:textId="3F7DC571">
      <w:pPr>
        <w:pStyle w:val="Normal"/>
        <w:jc w:val="both"/>
        <w:rPr>
          <w:rFonts w:ascii="Courier New" w:hAnsi="Courier New" w:eastAsia="Times New Roman" w:cs="Courier New"/>
          <w:strike w:val="0"/>
          <w:dstrike w:val="0"/>
          <w:sz w:val="24"/>
          <w:szCs w:val="24"/>
        </w:rPr>
      </w:pPr>
    </w:p>
    <w:p w:rsidR="008C7E69" w:rsidP="008C7E69" w:rsidRDefault="008C7E69" w14:paraId="761C92A7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P="082DEBF5" w:rsidRDefault="00871B5D" w14:textId="77777777" w14:paraId="511F39B4">
      <w:pPr>
        <w:suppressAutoHyphens/>
        <w:jc w:val="both"/>
        <w:rPr>
          <w:rFonts w:ascii="Arial" w:hAnsi="Arial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 xml:space="preserve">*</w:t>
      </w:r>
      <w:r w:rsidRPr="082DEBF5" w:rsidR="0082123E">
        <w:rPr>
          <w:rFonts w:ascii="Arial" w:hAnsi="Arial"/>
          <w:spacing w:val="-3"/>
          <w:sz w:val="24"/>
          <w:szCs w:val="24"/>
        </w:rPr>
        <w:t xml:space="preserve">Nom </w:t>
      </w:r>
      <w:r w:rsidRPr="082DEBF5" w:rsidR="0082123E">
        <w:rPr>
          <w:rFonts w:ascii="Arial" w:hAnsi="Arial"/>
          <w:spacing w:val="-3"/>
          <w:sz w:val="24"/>
          <w:szCs w:val="24"/>
        </w:rPr>
        <w:t xml:space="preserve">d’usage : </w:t>
      </w:r>
      <w:r w:rsidRPr="082DEBF5">
        <w:rPr>
          <w:rFonts w:ascii="Arial" w:hAnsi="Arial"/>
          <w:spacing w:val="-3"/>
          <w:sz w:val="24"/>
          <w:szCs w:val="24"/>
        </w:rPr>
        <w:t xml:space="preserve">  </w:t>
      </w:r>
    </w:p>
    <w:p w:rsidR="008C7E69" w:rsidP="082DEBF5" w:rsidRDefault="00871B5D" w14:paraId="745E23DE" w14:textId="211B108C">
      <w:pPr>
        <w:suppressAutoHyphens/>
        <w:jc w:val="both"/>
        <w:rPr>
          <w:rFonts w:ascii="Arial" w:hAnsi="Arial"/>
          <w:sz w:val="24"/>
          <w:szCs w:val="24"/>
        </w:rPr>
      </w:pPr>
      <w:bookmarkStart w:name="_Int_33V2fePg" w:id="1022249406"/>
      <w:r w:rsidRPr="082DEBF5" w:rsidR="0082123E">
        <w:rPr>
          <w:rFonts w:ascii="Arial" w:hAnsi="Arial"/>
          <w:spacing w:val="-3"/>
          <w:sz w:val="24"/>
          <w:szCs w:val="24"/>
        </w:rPr>
        <w:t>*</w:t>
      </w:r>
      <w:r w:rsidRPr="082DEBF5" w:rsidR="0082123E">
        <w:rPr>
          <w:rFonts w:ascii="Arial" w:hAnsi="Arial"/>
          <w:spacing w:val="-3"/>
          <w:sz w:val="24"/>
          <w:szCs w:val="24"/>
        </w:rPr>
        <w:t>Nom de</w:t>
      </w:r>
      <w:bookmarkEnd w:id="1022249406"/>
      <w:r w:rsidRPr="082DEBF5" w:rsidR="0082123E">
        <w:rPr>
          <w:rFonts w:ascii="Arial" w:hAnsi="Arial"/>
          <w:spacing w:val="-3"/>
          <w:sz w:val="24"/>
          <w:szCs w:val="24"/>
        </w:rPr>
        <w:t xml:space="preserve"> naissance : </w:t>
      </w:r>
    </w:p>
    <w:p w:rsidR="008C7E69" w:rsidP="082DEBF5" w:rsidRDefault="00871B5D" w14:textId="77777777" w14:paraId="4F97927D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 xml:space="preserve">*</w:t>
      </w:r>
      <w:r w:rsidRPr="082DEBF5" w:rsidR="00A33B77">
        <w:rPr>
          <w:rFonts w:ascii="Arial" w:hAnsi="Arial"/>
          <w:spacing w:val="-3"/>
          <w:sz w:val="24"/>
          <w:szCs w:val="24"/>
        </w:rPr>
        <w:t>Prénom</w:t>
      </w:r>
      <w:r w:rsidRPr="082DEBF5" w:rsidR="0044024B">
        <w:rPr>
          <w:rFonts w:ascii="Arial" w:hAnsi="Arial"/>
          <w:spacing w:val="-3"/>
          <w:sz w:val="24"/>
          <w:szCs w:val="24"/>
        </w:rPr>
        <w:t xml:space="preserve"> : </w:t>
      </w:r>
    </w:p>
    <w:p w:rsidR="00916306" w:rsidP="082DEBF5" w:rsidRDefault="00A33B77" w14:textId="77777777" w14:paraId="29BA97B0">
      <w:pPr>
        <w:suppressAutoHyphens/>
        <w:jc w:val="both"/>
        <w:rPr>
          <w:rFonts w:ascii="Arial" w:hAnsi="Arial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>*</w:t>
      </w:r>
      <w:r w:rsidRPr="082DEBF5" w:rsidR="008C7E69">
        <w:rPr>
          <w:rFonts w:ascii="Arial" w:hAnsi="Arial"/>
          <w:spacing w:val="-3"/>
          <w:sz w:val="24"/>
          <w:szCs w:val="24"/>
        </w:rPr>
        <w:t xml:space="preserve">Date </w:t>
      </w:r>
      <w:r w:rsidRPr="082DEBF5">
        <w:rPr>
          <w:rFonts w:ascii="Arial" w:hAnsi="Arial"/>
          <w:spacing w:val="-3"/>
          <w:sz w:val="24"/>
          <w:szCs w:val="24"/>
        </w:rPr>
        <w:t xml:space="preserve">de</w:t>
      </w:r>
      <w:r w:rsidRPr="082DEBF5">
        <w:rPr>
          <w:rFonts w:ascii="Arial" w:hAnsi="Arial"/>
          <w:spacing w:val="-3"/>
          <w:sz w:val="24"/>
          <w:szCs w:val="24"/>
        </w:rPr>
        <w:t xml:space="preserve"> naissance : </w:t>
      </w:r>
    </w:p>
    <w:p w:rsidR="00916306" w:rsidP="082DEBF5" w:rsidRDefault="00A33B77" w14:paraId="056A87E1" w14:textId="0D692F79">
      <w:pPr>
        <w:suppressAutoHyphens/>
        <w:jc w:val="both"/>
        <w:rPr>
          <w:rFonts w:ascii="Arial" w:hAnsi="Arial"/>
          <w:sz w:val="24"/>
          <w:szCs w:val="24"/>
        </w:rPr>
      </w:pPr>
    </w:p>
    <w:p w:rsidR="00916306" w:rsidP="082DEBF5" w:rsidRDefault="00A33B77" w14:textId="77777777" w14:paraId="73FD5C83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/>
          <w:sz w:val="24"/>
          <w:szCs w:val="24"/>
        </w:rPr>
      </w:pPr>
      <w:r w:rsidRPr="082DEBF5" w:rsidR="00916306">
        <w:rPr>
          <w:rFonts w:ascii="Arial" w:hAnsi="Arial"/>
          <w:spacing w:val="-3"/>
          <w:sz w:val="24"/>
          <w:szCs w:val="24"/>
        </w:rPr>
        <w:t>L</w:t>
      </w:r>
      <w:r w:rsidRPr="082DEBF5">
        <w:rPr>
          <w:rFonts w:ascii="Arial" w:hAnsi="Arial"/>
          <w:spacing w:val="-3"/>
          <w:sz w:val="24"/>
          <w:szCs w:val="24"/>
        </w:rPr>
        <w:t xml:space="preserve">ieu de naissance</w:t>
      </w:r>
      <w:r w:rsidRPr="082DEBF5" w:rsidR="008C7E69">
        <w:rPr>
          <w:rFonts w:ascii="Arial" w:hAnsi="Arial"/>
          <w:spacing w:val="-3"/>
          <w:sz w:val="24"/>
          <w:szCs w:val="24"/>
        </w:rPr>
        <w:t> :</w:t>
      </w:r>
      <w:r w:rsidRPr="082DEBF5" w:rsidR="0044024B">
        <w:rPr>
          <w:rFonts w:ascii="Arial" w:hAnsi="Arial"/>
          <w:spacing w:val="-3"/>
          <w:sz w:val="24"/>
          <w:szCs w:val="24"/>
        </w:rPr>
        <w:t xml:space="preserve"> </w:t>
      </w:r>
      <w:r w:rsidRPr="082DEBF5" w:rsidR="00A80FE8">
        <w:rPr>
          <w:rFonts w:ascii="Arial" w:hAnsi="Arial"/>
          <w:spacing w:val="-3"/>
          <w:sz w:val="24"/>
          <w:szCs w:val="24"/>
        </w:rPr>
        <w:t xml:space="preserve"> </w:t>
      </w:r>
    </w:p>
    <w:p w:rsidR="008C7E69" w:rsidP="082DEBF5" w:rsidRDefault="00871B5D" w14:paraId="5696925C" w14:textId="09D2DA84">
      <w:pPr>
        <w:pStyle w:val="Normal"/>
        <w:suppressAutoHyphens/>
        <w:jc w:val="both"/>
        <w:rPr>
          <w:rFonts w:ascii="Courier New" w:hAnsi="Courier New" w:eastAsia="Times New Roman" w:cs="Courier New"/>
          <w:sz w:val="24"/>
          <w:szCs w:val="24"/>
        </w:rPr>
      </w:pPr>
    </w:p>
    <w:p w:rsidR="008C7E69" w:rsidP="082DEBF5" w:rsidRDefault="00871B5D" w14:paraId="45535C7F" w14:textId="77777777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  <w:u w:val="single"/>
        </w:rPr>
        <w:t xml:space="preserve">* </w:t>
      </w:r>
      <w:r w:rsidRPr="082DEBF5" w:rsidR="008C7E69">
        <w:rPr>
          <w:rFonts w:ascii="Arial" w:hAnsi="Arial"/>
          <w:spacing w:val="-3"/>
          <w:sz w:val="24"/>
          <w:szCs w:val="24"/>
          <w:u w:val="single"/>
        </w:rPr>
        <w:t>Adresse domicile</w:t>
      </w:r>
      <w:r w:rsidRPr="082DEBF5" w:rsidR="008C7E69">
        <w:rPr>
          <w:rFonts w:ascii="Arial" w:hAnsi="Arial"/>
          <w:spacing w:val="-3"/>
          <w:sz w:val="24"/>
          <w:szCs w:val="24"/>
        </w:rPr>
        <w:t> :</w:t>
      </w:r>
    </w:p>
    <w:p w:rsidR="008C7E69" w:rsidP="008C7E69" w:rsidRDefault="008C7E69" w14:paraId="1F415D9D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P="008C7E69" w:rsidRDefault="008C7E69" w14:paraId="29B11BA4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P="008C7E69" w:rsidRDefault="00871B5D" w14:paraId="0A7E209F" w14:textId="77777777" w14:noSpellErr="1">
      <w:pPr>
        <w:pStyle w:val="Corpsdetexte"/>
      </w:pPr>
      <w:r w:rsidRPr="512A60C9" w:rsidR="512A60C9">
        <w:rPr>
          <w:u w:val="single"/>
        </w:rPr>
        <w:t xml:space="preserve">* </w:t>
      </w:r>
      <w:r w:rsidRPr="512A60C9" w:rsidR="512A60C9">
        <w:rPr>
          <w:u w:val="single"/>
        </w:rPr>
        <w:t>Adresse d’envoi des convocations</w:t>
      </w:r>
      <w:r w:rsidR="512A60C9">
        <w:rPr/>
        <w:t> :</w:t>
      </w:r>
      <w:r w:rsidR="512A60C9">
        <w:rPr/>
        <w:t xml:space="preserve"> </w:t>
      </w:r>
      <w:r w:rsidR="512A60C9">
        <w:rPr>
          <w:strike w:val="0"/>
          <w:dstrike w:val="0"/>
        </w:rPr>
        <w:t>□</w:t>
      </w:r>
      <w:r w:rsidR="512A60C9">
        <w:rPr>
          <w:strike w:val="0"/>
          <w:dstrike w:val="0"/>
        </w:rPr>
        <w:t xml:space="preserve"> </w:t>
      </w:r>
      <w:r w:rsidR="512A60C9">
        <w:rPr>
          <w:strike w:val="0"/>
          <w:dstrike w:val="0"/>
        </w:rPr>
        <w:t>identique à l’adresse du domicile</w:t>
      </w:r>
      <w:r w:rsidR="512A60C9">
        <w:rPr/>
        <w:t xml:space="preserve"> </w:t>
      </w:r>
    </w:p>
    <w:p w:rsidR="008C7E69" w:rsidP="008C7E69" w:rsidRDefault="008C7E69" w14:paraId="23B63686" w14:textId="77777777">
      <w:pPr>
        <w:pStyle w:val="Corpsdetexte"/>
      </w:pPr>
    </w:p>
    <w:p w:rsidR="008C7E69" w:rsidP="512A60C9" w:rsidRDefault="008C7E69" w14:textId="77777777" w14:paraId="06188D23">
      <w:pPr>
        <w:suppressAutoHyphens/>
        <w:jc w:val="both"/>
        <w:rPr>
          <w:rFonts w:ascii="Arial" w:hAnsi="Arial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>N</w:t>
      </w:r>
      <w:r w:rsidRPr="082DEBF5">
        <w:rPr>
          <w:rFonts w:ascii="Symbol" w:hAnsi="Symbol" w:eastAsia="Symbol" w:cs="Symbol"/>
          <w:spacing w:val="-3"/>
          <w:sz w:val="24"/>
          <w:szCs w:val="24"/>
        </w:rPr>
        <w:t>°</w:t>
      </w:r>
      <w:r w:rsidRPr="082DEBF5">
        <w:rPr>
          <w:rFonts w:ascii="Arial" w:hAnsi="Arial"/>
          <w:spacing w:val="-3"/>
          <w:sz w:val="24"/>
          <w:szCs w:val="24"/>
        </w:rPr>
        <w:t xml:space="preserve"> de téléphone : </w:t>
      </w:r>
    </w:p>
    <w:p w:rsidR="008C7E69" w:rsidP="082DEBF5" w:rsidRDefault="008C7E69" w14:textId="77777777" w14:paraId="05F1088C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 xml:space="preserve">* </w:t>
      </w:r>
      <w:r w:rsidRPr="082DEBF5" w:rsidR="008C7E69">
        <w:rPr>
          <w:rFonts w:ascii="Arial" w:hAnsi="Arial"/>
          <w:spacing w:val="-3"/>
          <w:sz w:val="24"/>
          <w:szCs w:val="24"/>
        </w:rPr>
        <w:t>Adresse de messagerie électronique</w:t>
      </w:r>
      <w:r w:rsidRPr="082DEBF5" w:rsidR="00344EA4">
        <w:rPr>
          <w:rFonts w:ascii="Arial" w:hAnsi="Arial"/>
          <w:spacing w:val="-3"/>
          <w:sz w:val="24"/>
          <w:szCs w:val="24"/>
        </w:rPr>
        <w:t xml:space="preserve"> :</w:t>
      </w:r>
    </w:p>
    <w:p w:rsidR="002C68D7" w:rsidRDefault="002C68D7" w14:paraId="0AE1A673" w14:textId="77777777">
      <w:pPr>
        <w:widowControl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:rsidR="008C7E69" w:rsidP="008C7E69" w:rsidRDefault="008C7E69" w14:paraId="0DBB371D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A80FE8" w:rsidP="00A80FE8" w:rsidRDefault="00A80FE8" w14:paraId="623E02E3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êtes salarié(e)</w:t>
      </w:r>
      <w:r>
        <w:rPr>
          <w:rFonts w:ascii="Arial" w:hAnsi="Arial"/>
          <w:spacing w:val="-3"/>
          <w:sz w:val="24"/>
        </w:rPr>
        <w:t> :</w:t>
      </w:r>
    </w:p>
    <w:p w:rsidR="004058BD" w:rsidP="512A60C9" w:rsidRDefault="001A2F16" w14:paraId="0001B6E1" w14:textId="77777777">
      <w:pPr>
        <w:suppressAutoHyphens/>
        <w:rPr>
          <w:rFonts w:ascii="Arial" w:hAnsi="Arial"/>
          <w:spacing w:val="-3"/>
          <w:sz w:val="24"/>
          <w:szCs w:val="24"/>
        </w:rPr>
        <w:sectPr w:rsidR="004058BD" w:rsidSect="004058BD">
          <w:footerReference w:type="even" r:id="rId12"/>
          <w:footerReference w:type="default" r:id="rId13"/>
          <w:endnotePr>
            <w:numFmt w:val="decimal"/>
          </w:endnotePr>
          <w:type w:val="continuous"/>
          <w:pgSz w:w="11904" w:h="16836" w:orient="portrait"/>
          <w:pgMar w:top="284" w:right="720" w:bottom="426" w:left="720" w:header="720" w:footer="720" w:gutter="0"/>
          <w:pgNumType w:start="1"/>
          <w:cols w:space="720"/>
          <w:noEndnote/>
          <w:headerReference w:type="default" r:id="R69043d5fd9964390"/>
        </w:sectPr>
      </w:pPr>
      <w:r w:rsidRPr="512A60C9">
        <w:rPr>
          <w:rFonts w:ascii="Arial" w:hAnsi="Arial"/>
          <w:spacing w:val="-3"/>
          <w:sz w:val="22"/>
          <w:szCs w:val="22"/>
        </w:rPr>
        <w:t>Catégorie professionnelle :</w:t>
      </w:r>
      <w:r w:rsidRPr="512A60C9" w:rsidR="004058BD">
        <w:rPr>
          <w:rFonts w:ascii="Arial" w:hAnsi="Arial"/>
          <w:spacing w:val="-3"/>
          <w:sz w:val="24"/>
          <w:szCs w:val="24"/>
        </w:rPr>
        <w:t xml:space="preserve"> </w:t>
      </w:r>
    </w:p>
    <w:p w:rsidR="004058BD" w:rsidP="004058BD" w:rsidRDefault="004058BD" w14:paraId="5CD1853E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Pr="0019634B" w:rsidR="008C7E69" w:rsidP="008C7E69" w:rsidRDefault="0019634B" w14:paraId="6CF17B81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 de la</w:t>
      </w:r>
      <w:r w:rsidRPr="0019634B">
        <w:rPr>
          <w:rFonts w:ascii="Arial" w:hAnsi="Arial"/>
          <w:spacing w:val="-3"/>
          <w:sz w:val="16"/>
          <w:szCs w:val="16"/>
        </w:rPr>
        <w:t xml:space="preserve"> fonction publique, professions intellectuelles et artistiques</w:t>
      </w:r>
    </w:p>
    <w:p w:rsidRPr="0019634B" w:rsidR="0019634B" w:rsidP="512A60C9" w:rsidRDefault="0019634B" w14:paraId="071C05B8" w14:textId="76CAA9C4">
      <w:pPr>
        <w:pStyle w:val="Normal"/>
        <w:suppressAutoHyphens/>
        <w:jc w:val="both"/>
        <w:rPr>
          <w:rFonts w:ascii="Arial" w:hAnsi="Arial"/>
          <w:spacing w:val="-3"/>
          <w:sz w:val="16"/>
          <w:szCs w:val="16"/>
        </w:rPr>
      </w:pPr>
      <w:r>
        <w:rPr>
          <w:sz w:val="16"/>
          <w:szCs w:val="16"/>
        </w:rPr>
        <w:t xml:space="preserve"> </w:t>
      </w:r>
      <w:r w:rsidRPr="512A60C9" w:rsidR="512A60C9">
        <w:rPr>
          <w:sz w:val="16"/>
          <w:szCs w:val="16"/>
        </w:rPr>
        <w:t xml:space="preserve">□  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</w:t>
      </w:r>
      <w:r w:rsidRPr="0019634B">
        <w:rPr>
          <w:rFonts w:ascii="Arial" w:hAnsi="Arial"/>
          <w:spacing w:val="-3"/>
          <w:sz w:val="16"/>
          <w:szCs w:val="16"/>
        </w:rPr>
        <w:t xml:space="preserve"> d’entreprise</w:t>
      </w:r>
    </w:p>
    <w:p w:rsidRPr="0019634B" w:rsidR="0019634B" w:rsidP="008C7E69" w:rsidRDefault="0019634B" w14:paraId="59140F14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rofessions intermédiaire enseignement, santé, fonction publique et assimilés</w:t>
      </w:r>
    </w:p>
    <w:p w:rsidRPr="0019634B" w:rsidR="0019634B" w:rsidP="008C7E69" w:rsidRDefault="0019634B" w14:paraId="719344AF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Techniciens</w:t>
      </w:r>
    </w:p>
    <w:p w:rsidRPr="0019634B" w:rsidR="0019634B" w:rsidP="008C7E69" w:rsidRDefault="0019634B" w14:paraId="39BEE649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ontremaître, agents de maitrise</w:t>
      </w:r>
    </w:p>
    <w:p w:rsidRPr="0019634B" w:rsidR="0019634B" w:rsidP="008C7E69" w:rsidRDefault="0019634B" w14:paraId="6B9549F8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la fonction publique</w:t>
      </w:r>
    </w:p>
    <w:p w:rsidRPr="0019634B" w:rsidR="0019634B" w:rsidP="008C7E69" w:rsidRDefault="0019634B" w14:paraId="47BD6E35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administratifs d’entreprise</w:t>
      </w:r>
    </w:p>
    <w:p w:rsidRPr="0019634B" w:rsidR="0019634B" w:rsidP="008C7E69" w:rsidRDefault="0019634B" w14:paraId="4939C2BE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commerce</w:t>
      </w:r>
    </w:p>
    <w:p w:rsidRPr="0019634B" w:rsidR="0019634B" w:rsidP="008C7E69" w:rsidRDefault="0019634B" w14:paraId="47F0C48C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ersonnes des services clients aux particuliers</w:t>
      </w:r>
    </w:p>
    <w:p w:rsidRPr="0019634B" w:rsidR="0019634B" w:rsidP="008C7E69" w:rsidRDefault="0019634B" w14:paraId="7AB0FA4F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qualifiés</w:t>
      </w:r>
    </w:p>
    <w:p w:rsidR="001A2F16" w:rsidP="008C7E69" w:rsidRDefault="0019634B" w14:paraId="727FA587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non qualifiés</w:t>
      </w:r>
    </w:p>
    <w:p w:rsidRPr="0019634B" w:rsidR="0019634B" w:rsidP="008C7E69" w:rsidRDefault="0019634B" w14:paraId="25FE1D90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agricoles</w:t>
      </w:r>
    </w:p>
    <w:p w:rsidR="004058BD" w:rsidP="008C7E69" w:rsidRDefault="004058BD" w14:paraId="20C0D7FC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  <w:sectPr w:rsidR="004058BD" w:rsidSect="004058BD">
          <w:footerReference w:type="even" r:id="rId14"/>
          <w:footerReference w:type="default" r:id="rId15"/>
          <w:endnotePr>
            <w:numFmt w:val="decimal"/>
          </w:endnotePr>
          <w:type w:val="continuous"/>
          <w:pgSz w:w="11904" w:h="16836" w:orient="portrait"/>
          <w:pgMar w:top="284" w:right="720" w:bottom="426" w:left="720" w:header="720" w:footer="720" w:gutter="0"/>
          <w:pgNumType w:start="1"/>
          <w:cols w:space="720" w:num="2"/>
          <w:noEndnote/>
          <w:headerReference w:type="default" r:id="R5e01d3a11b6e41f9"/>
        </w:sectPr>
      </w:pPr>
    </w:p>
    <w:p w:rsidR="008C7E69" w:rsidP="008C7E69" w:rsidRDefault="008C7E69" w14:paraId="212A9AA4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P="082DEBF5" w:rsidRDefault="008F30EF" w14:textId="77777777" w14:paraId="682B3302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>*</w:t>
      </w:r>
      <w:r w:rsidRPr="082DEBF5" w:rsidR="008C7E69">
        <w:rPr>
          <w:rFonts w:ascii="Arial" w:hAnsi="Arial"/>
          <w:spacing w:val="-3"/>
          <w:sz w:val="24"/>
          <w:szCs w:val="24"/>
        </w:rPr>
        <w:t>Nom</w:t>
      </w:r>
      <w:r w:rsidRPr="082DEBF5">
        <w:rPr>
          <w:rFonts w:ascii="Arial" w:hAnsi="Arial"/>
          <w:spacing w:val="-3"/>
          <w:sz w:val="24"/>
          <w:szCs w:val="24"/>
        </w:rPr>
        <w:t xml:space="preserve"> </w:t>
      </w:r>
      <w:r w:rsidRPr="082DEBF5" w:rsidR="008C7E69">
        <w:rPr>
          <w:rFonts w:ascii="Arial" w:hAnsi="Arial"/>
          <w:spacing w:val="-3"/>
          <w:sz w:val="24"/>
          <w:szCs w:val="24"/>
        </w:rPr>
        <w:t>de l'employeur</w:t>
      </w:r>
      <w:r w:rsidRPr="082DEBF5">
        <w:rPr>
          <w:rFonts w:ascii="Arial" w:hAnsi="Arial"/>
          <w:spacing w:val="-3"/>
          <w:sz w:val="24"/>
          <w:szCs w:val="24"/>
        </w:rPr>
        <w:t> :</w:t>
      </w:r>
      <w:r w:rsidRPr="082DEBF5" w:rsidR="001A2F16">
        <w:rPr>
          <w:rFonts w:ascii="Arial" w:hAnsi="Arial"/>
          <w:spacing w:val="-3"/>
          <w:sz w:val="24"/>
          <w:szCs w:val="24"/>
        </w:rPr>
        <w:t xml:space="preserve"> </w:t>
      </w:r>
    </w:p>
    <w:p w:rsidR="008F30EF" w:rsidP="082DEBF5" w:rsidRDefault="008F30EF" w14:paraId="4FEEFA98" w14:textId="291CE046">
      <w:pPr>
        <w:suppressAutoHyphens/>
        <w:jc w:val="both"/>
        <w:rPr>
          <w:rFonts w:ascii="Arial" w:hAnsi="Arial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 xml:space="preserve">*Fonctions assurées au sein de l’entreprise : </w:t>
      </w:r>
    </w:p>
    <w:p w:rsidR="008F30EF" w:rsidP="082DEBF5" w:rsidRDefault="008F30EF" w14:paraId="59F5D6E1" w14:textId="0C3E05A5">
      <w:pPr>
        <w:suppressAutoHyphens/>
        <w:jc w:val="both"/>
        <w:rPr>
          <w:rFonts w:ascii="Arial" w:hAnsi="Arial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>Adresse</w:t>
      </w:r>
      <w:r w:rsidRPr="082DEBF5">
        <w:rPr>
          <w:rFonts w:ascii="Arial" w:hAnsi="Arial"/>
          <w:spacing w:val="-3"/>
          <w:sz w:val="24"/>
          <w:szCs w:val="24"/>
        </w:rPr>
        <w:t xml:space="preserve"> professionnelle :</w:t>
      </w:r>
    </w:p>
    <w:p w:rsidR="008C7E69" w:rsidP="008C7E69" w:rsidRDefault="008C7E69" w14:paraId="631CEC26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P="512A60C9" w:rsidRDefault="00344EA4" w14:textId="77777777" w14:paraId="2D6BAD16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/>
          <w:sz w:val="24"/>
          <w:szCs w:val="24"/>
        </w:rPr>
      </w:pPr>
      <w:r w:rsidRPr="082DEBF5">
        <w:rPr>
          <w:rFonts w:ascii="Arial" w:hAnsi="Arial"/>
          <w:spacing w:val="-3"/>
          <w:sz w:val="24"/>
          <w:szCs w:val="24"/>
        </w:rPr>
        <w:t>Téléphone professionnel :</w:t>
      </w:r>
    </w:p>
    <w:p w:rsidR="008C7E69" w:rsidP="008C7E69" w:rsidRDefault="008C7E69" w14:paraId="715897E7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P="008C7E69" w:rsidRDefault="008C7E69" w14:paraId="6EC87B84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n’êtes pas salarié(e)</w:t>
      </w:r>
      <w:r>
        <w:rPr>
          <w:rFonts w:ascii="Arial" w:hAnsi="Arial"/>
          <w:spacing w:val="-3"/>
          <w:sz w:val="24"/>
        </w:rPr>
        <w:t xml:space="preserve"> :</w:t>
      </w:r>
    </w:p>
    <w:p w:rsidRPr="001A2F16" w:rsidR="001A2F16" w:rsidP="001A2F16" w:rsidRDefault="001A2F16" w14:paraId="1C3767DF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  <w:r w:rsidRPr="001A2F16">
        <w:rPr>
          <w:rFonts w:ascii="Arial" w:hAnsi="Arial"/>
          <w:spacing w:val="-3"/>
          <w:sz w:val="22"/>
        </w:rPr>
        <w:t>Catégorie professionnelle :</w:t>
      </w:r>
    </w:p>
    <w:p w:rsidRPr="0019634B" w:rsidR="0019634B" w:rsidP="0019634B" w:rsidRDefault="0019634B" w14:paraId="1498A5AA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rtisans</w:t>
      </w:r>
    </w:p>
    <w:p w:rsidRPr="0019634B" w:rsidR="0019634B" w:rsidP="0019634B" w:rsidRDefault="0019634B" w14:paraId="3F182175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ommerçants et assimilés</w:t>
      </w:r>
    </w:p>
    <w:p w:rsidRPr="0019634B" w:rsidR="0019634B" w:rsidP="0019634B" w:rsidRDefault="0019634B" w14:paraId="1BC84FE9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10 salariés et plus</w:t>
      </w:r>
    </w:p>
    <w:p w:rsidRPr="0019634B" w:rsidR="0019634B" w:rsidP="0019634B" w:rsidRDefault="0019634B" w14:paraId="6EAE5F47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moins de 10 salariés</w:t>
      </w:r>
    </w:p>
    <w:p w:rsidR="0019634B" w:rsidP="0019634B" w:rsidRDefault="0019634B" w14:paraId="328A2B7E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Professions libérales et assimilés</w:t>
      </w:r>
    </w:p>
    <w:p w:rsidR="008C7E69" w:rsidP="008C7E69" w:rsidRDefault="0019634B" w14:paraId="79B34E9F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griculteurs exploitants</w:t>
      </w:r>
    </w:p>
    <w:p w:rsidR="0019634B" w:rsidP="008C7E69" w:rsidRDefault="0019634B" w14:paraId="6EDC1F66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E86C92" w:rsidP="008C7E69" w:rsidRDefault="008C7E69" w14:paraId="0DAD6CCA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E86C92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Catégorie : </w:t>
      </w:r>
    </w:p>
    <w:p w:rsidRPr="00E86C92" w:rsidR="008C7E69" w:rsidP="00E86C92" w:rsidRDefault="006435F8" w14:paraId="5133480A" w14:textId="43691856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DDFF6" wp14:editId="495455B7">
                <wp:simplePos x="0" y="0"/>
                <wp:positionH relativeFrom="column">
                  <wp:posOffset>247650</wp:posOffset>
                </wp:positionH>
                <wp:positionV relativeFrom="paragraph">
                  <wp:posOffset>39370</wp:posOffset>
                </wp:positionV>
                <wp:extent cx="142875" cy="123825"/>
                <wp:effectExtent l="0" t="0" r="9525" b="952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E95C56">
              <v:roundrect id="Rectangle à coins arrondis 5" style="position:absolute;margin-left:19.5pt;margin-top:3.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629EE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">
                <v:path arrowok="t"/>
              </v:roundrect>
            </w:pict>
          </mc:Fallback>
        </mc:AlternateContent>
      </w:r>
      <w:r w:rsidRPr="00E86C92" w:rsidR="008C7E69">
        <w:rPr>
          <w:rFonts w:ascii="Arial" w:hAnsi="Arial"/>
          <w:spacing w:val="-3"/>
          <w:sz w:val="24"/>
        </w:rPr>
        <w:t>Assuré volontaire</w:t>
      </w:r>
      <w:r w:rsidRPr="00E86C92" w:rsidR="00E86C92">
        <w:rPr>
          <w:rFonts w:ascii="Arial" w:hAnsi="Arial"/>
          <w:spacing w:val="-3"/>
          <w:sz w:val="24"/>
        </w:rPr>
        <w:t xml:space="preserve"> : employeur, </w:t>
      </w:r>
      <w:r w:rsidRPr="00E86C92" w:rsidR="008C7E69">
        <w:rPr>
          <w:rFonts w:ascii="Arial" w:hAnsi="Arial"/>
          <w:spacing w:val="-3"/>
          <w:sz w:val="24"/>
        </w:rPr>
        <w:t>travailleur indépendant</w:t>
      </w:r>
      <w:r w:rsidRPr="00E86C92" w:rsidR="00E86C92">
        <w:rPr>
          <w:rFonts w:ascii="Arial" w:hAnsi="Arial"/>
          <w:spacing w:val="-3"/>
          <w:sz w:val="24"/>
        </w:rPr>
        <w:t xml:space="preserve"> (dont micro-entrepreneur)</w:t>
      </w:r>
      <w:r w:rsidRPr="00E86C92" w:rsidR="008C7E69">
        <w:rPr>
          <w:rFonts w:ascii="Arial" w:hAnsi="Arial"/>
          <w:spacing w:val="-3"/>
          <w:sz w:val="24"/>
        </w:rPr>
        <w:t xml:space="preserve"> </w:t>
      </w:r>
    </w:p>
    <w:p w:rsidRPr="00E86C92" w:rsidR="008F30EF" w:rsidP="512A60C9" w:rsidRDefault="006435F8" w14:paraId="375F8C7D" w14:textId="18BE02E4">
      <w:pPr>
        <w:pStyle w:val="Paragraphedeliste"/>
        <w:numPr>
          <w:ilvl w:val="0"/>
          <w:numId w:val="6"/>
        </w:numPr>
        <w:suppressAutoHyphens/>
        <w:jc w:val="both"/>
        <w:rPr>
          <w:rFonts w:ascii="Arial" w:hAnsi="Arial"/>
          <w:spacing w:val="-3"/>
          <w:sz w:val="24"/>
          <w:szCs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5B1E3" wp14:editId="3AEFB34A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9525" b="952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7F8E26">
              <v:roundrect id="Rectangle à coins arrondis 6" style="position:absolute;margin-left:19.5pt;margin-top:2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DE6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">
                <v:path arrowok="t"/>
              </v:roundrect>
            </w:pict>
          </mc:Fallback>
        </mc:AlternateContent>
      </w:r>
      <w:r w:rsidRPr="512A60C9" w:rsidR="008F30EF">
        <w:rPr>
          <w:rFonts w:ascii="Arial" w:hAnsi="Arial"/>
          <w:spacing w:val="-3"/>
          <w:sz w:val="24"/>
          <w:szCs w:val="24"/>
        </w:rPr>
        <w:t>Particulier</w:t>
      </w:r>
      <w:r w:rsidRPr="512A60C9" w:rsidR="008F30EF">
        <w:rPr>
          <w:rFonts w:ascii="Arial" w:hAnsi="Arial"/>
          <w:spacing w:val="-3"/>
          <w:sz w:val="24"/>
          <w:szCs w:val="24"/>
        </w:rPr>
        <w:t xml:space="preserve"> employeur</w:t>
      </w:r>
    </w:p>
    <w:p w:rsidR="008F30EF" w:rsidP="008C7E69" w:rsidRDefault="008F30EF" w14:paraId="679D5D9E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F30EF" w:rsidP="512A60C9" w:rsidRDefault="008F30EF" w14:paraId="1B1D57CF" w14:textId="77777777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512A60C9">
        <w:rPr>
          <w:rFonts w:ascii="Arial" w:hAnsi="Arial"/>
          <w:spacing w:val="-3"/>
          <w:sz w:val="24"/>
          <w:szCs w:val="24"/>
        </w:rPr>
        <w:t>-* Nom de l’entreprise</w:t>
      </w:r>
      <w:r w:rsidRPr="512A60C9" w:rsidR="001A2F16">
        <w:rPr>
          <w:rFonts w:ascii="Arial" w:hAnsi="Arial"/>
          <w:spacing w:val="-3"/>
          <w:sz w:val="24"/>
          <w:szCs w:val="24"/>
        </w:rPr>
        <w:t xml:space="preserve"> : </w:t>
      </w:r>
      <w:r w:rsidRPr="512A60C9">
        <w:rPr>
          <w:rFonts w:ascii="Arial" w:hAnsi="Arial"/>
          <w:spacing w:val="-3"/>
          <w:sz w:val="24"/>
          <w:szCs w:val="24"/>
        </w:rPr>
        <w:t>…</w:t>
      </w:r>
      <w:proofErr w:type="gramStart"/>
      <w:r w:rsidRPr="512A60C9">
        <w:rPr>
          <w:rFonts w:ascii="Arial" w:hAnsi="Arial"/>
          <w:spacing w:val="-3"/>
          <w:sz w:val="24"/>
          <w:szCs w:val="24"/>
        </w:rPr>
        <w:t>…….</w:t>
      </w:r>
      <w:proofErr w:type="gramEnd"/>
      <w:r w:rsidRPr="512A60C9">
        <w:rPr>
          <w:rFonts w:ascii="Arial" w:hAnsi="Arial"/>
          <w:spacing w:val="-3"/>
          <w:sz w:val="24"/>
          <w:szCs w:val="24"/>
        </w:rPr>
        <w:t>.…………………………………………………………………………….</w:t>
      </w:r>
    </w:p>
    <w:p w:rsidR="008C7E69" w:rsidP="008C7E69" w:rsidRDefault="008C7E69" w14:paraId="4FBE58C5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C7E69" w:rsidP="512A60C9" w:rsidRDefault="008C7E69" w14:paraId="54605CB9" w14:textId="77777777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512A60C9">
        <w:rPr>
          <w:rFonts w:ascii="Arial" w:hAnsi="Arial"/>
          <w:spacing w:val="-3"/>
          <w:sz w:val="24"/>
          <w:szCs w:val="24"/>
        </w:rPr>
        <w:t xml:space="preserve">-</w:t>
      </w:r>
      <w:r w:rsidRPr="512A60C9" w:rsidR="00141098">
        <w:rPr>
          <w:rFonts w:ascii="Arial" w:hAnsi="Arial"/>
          <w:spacing w:val="-3"/>
          <w:sz w:val="24"/>
          <w:szCs w:val="24"/>
        </w:rPr>
        <w:t xml:space="preserve">* </w:t>
      </w:r>
      <w:r w:rsidRPr="512A60C9">
        <w:rPr>
          <w:rFonts w:ascii="Arial" w:hAnsi="Arial"/>
          <w:spacing w:val="-3"/>
          <w:sz w:val="24"/>
          <w:szCs w:val="24"/>
        </w:rPr>
        <w:t>Raison sociale de l’entreprise</w:t>
      </w:r>
      <w:r w:rsidRPr="512A60C9" w:rsidR="001A2F16">
        <w:rPr>
          <w:rFonts w:ascii="Arial" w:hAnsi="Arial"/>
          <w:spacing w:val="-3"/>
          <w:sz w:val="24"/>
          <w:szCs w:val="24"/>
        </w:rPr>
        <w:t xml:space="preserve"> : </w:t>
      </w:r>
      <w:r w:rsidRPr="512A60C9">
        <w:rPr>
          <w:rFonts w:ascii="Arial" w:hAnsi="Arial"/>
          <w:spacing w:val="-3"/>
          <w:sz w:val="24"/>
          <w:szCs w:val="24"/>
        </w:rPr>
        <w:t>………………………………………………………………………….</w:t>
      </w:r>
    </w:p>
    <w:p w:rsidR="008C7E69" w:rsidP="008C7E69" w:rsidRDefault="008C7E69" w14:paraId="0FD21946" w14:textId="77777777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Pr="00615C52" w:rsidR="008C7E69" w:rsidP="512A60C9" w:rsidRDefault="008C7E69" w14:paraId="0A2053C5" w14:textId="0278340A">
      <w:pPr>
        <w:tabs>
          <w:tab w:val="left" w:leader="none" w:pos="1194"/>
          <w:tab w:val="left" w:leader="none" w:pos="1338"/>
          <w:tab w:val="left" w:leader="none" w:pos="1698"/>
          <w:tab w:val="left" w:leader="none" w:pos="2268"/>
          <w:tab w:val="left" w:leader="none" w:pos="4080"/>
          <w:tab w:val="left" w:leader="none" w:pos="4320"/>
        </w:tabs>
        <w:suppressAutoHyphens/>
        <w:ind w:left="1338" w:hanging="1338"/>
        <w:jc w:val="left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-</w:t>
      </w:r>
      <w:r w:rsidR="00514112">
        <w:rPr>
          <w:rFonts w:ascii="Arial" w:hAnsi="Arial"/>
          <w:spacing w:val="-2"/>
          <w:sz w:val="24"/>
          <w:szCs w:val="24"/>
        </w:rPr>
        <w:t>*</w:t>
      </w:r>
      <w:r w:rsidR="00514112">
        <w:rPr>
          <w:rFonts w:ascii="Arial" w:hAnsi="Arial"/>
          <w:spacing w:val="-2"/>
          <w:sz w:val="24"/>
          <w:szCs w:val="24"/>
        </w:rPr>
        <w:t>Numéro SIREN</w:t>
      </w:r>
      <w:r w:rsidR="00514112">
        <w:rPr>
          <w:rFonts w:ascii="Arial" w:hAnsi="Arial"/>
          <w:spacing w:val="-2"/>
          <w:sz w:val="24"/>
          <w:szCs w:val="24"/>
        </w:rPr>
        <w:t xml:space="preserve"> </w:t>
      </w:r>
      <w:r w:rsidRPr="00EF3360" w:rsidR="00EF3360">
        <w:rPr>
          <w:rFonts w:ascii="Arial" w:hAnsi="Arial"/>
          <w:spacing w:val="-2"/>
          <w:sz w:val="24"/>
          <w:szCs w:val="24"/>
          <w:vertAlign w:val="superscript"/>
        </w:rPr>
        <w:t>2</w:t>
      </w:r>
      <w:proofErr w:type="gramStart"/>
      <w:r w:rsidR="00EF3360">
        <w:rPr>
          <w:rFonts w:ascii="Arial" w:hAnsi="Arial"/>
          <w:spacing w:val="-2"/>
          <w:sz w:val="24"/>
          <w:szCs w:val="24"/>
        </w:rPr>
        <w:t> :</w:t>
      </w:r>
      <w:r>
        <w:rPr>
          <w:rFonts w:ascii="Arial" w:hAnsi="Arial"/>
          <w:spacing w:val="-2"/>
          <w:sz w:val="24"/>
          <w:szCs w:val="24"/>
        </w:rPr>
        <w:t>…</w:t>
      </w:r>
      <w:proofErr w:type="gramEnd"/>
      <w:r>
        <w:rPr>
          <w:rFonts w:ascii="Arial" w:hAnsi="Arial"/>
          <w:spacing w:val="-2"/>
          <w:sz w:val="24"/>
          <w:szCs w:val="24"/>
        </w:rPr>
        <w:t>…………………………………………………………………………</w:t>
      </w:r>
      <w:r w:rsidR="00344EA4">
        <w:rPr>
          <w:rFonts w:ascii="Arial" w:hAnsi="Arial"/>
          <w:spacing w:val="-2"/>
          <w:sz w:val="24"/>
          <w:szCs w:val="24"/>
        </w:rPr>
        <w:t>…</w:t>
      </w:r>
      <w:r w:rsidR="001252C5">
        <w:rPr>
          <w:rFonts w:ascii="Arial" w:hAnsi="Arial"/>
          <w:spacing w:val="-2"/>
          <w:sz w:val="24"/>
          <w:szCs w:val="24"/>
        </w:rPr>
        <w:t>………</w:t>
      </w:r>
    </w:p>
    <w:p w:rsidR="008C7E69" w:rsidP="008C7E69" w:rsidRDefault="008C7E69" w14:paraId="153A6F08" w14:textId="77777777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P="512A60C9" w:rsidRDefault="008C7E69" w14:paraId="7DC23DCD" w14:textId="77777777">
      <w:pPr>
        <w:suppressAutoHyphens/>
        <w:jc w:val="both"/>
        <w:rPr>
          <w:rFonts w:ascii="Arial" w:hAnsi="Arial"/>
          <w:spacing w:val="-3"/>
          <w:sz w:val="24"/>
          <w:szCs w:val="24"/>
        </w:rPr>
      </w:pPr>
      <w:r w:rsidRPr="512A60C9">
        <w:rPr>
          <w:rFonts w:ascii="Arial" w:hAnsi="Arial"/>
          <w:spacing w:val="-3"/>
          <w:sz w:val="24"/>
          <w:szCs w:val="24"/>
        </w:rPr>
        <w:t xml:space="preserve">-</w:t>
      </w:r>
      <w:r w:rsidRPr="512A60C9" w:rsidR="00514112">
        <w:rPr>
          <w:rFonts w:ascii="Arial" w:hAnsi="Arial"/>
          <w:spacing w:val="-3"/>
          <w:sz w:val="24"/>
          <w:szCs w:val="24"/>
        </w:rPr>
        <w:t>*</w:t>
      </w:r>
      <w:r w:rsidRPr="512A60C9">
        <w:rPr>
          <w:rFonts w:ascii="Arial" w:hAnsi="Arial"/>
          <w:spacing w:val="-3"/>
          <w:sz w:val="24"/>
          <w:szCs w:val="24"/>
        </w:rPr>
        <w:t xml:space="preserve">Numéro </w:t>
      </w:r>
      <w:r w:rsidRPr="512A60C9" w:rsidR="00514112">
        <w:rPr>
          <w:rFonts w:ascii="Arial" w:hAnsi="Arial"/>
          <w:spacing w:val="-3"/>
          <w:sz w:val="24"/>
          <w:szCs w:val="24"/>
        </w:rPr>
        <w:t>URS</w:t>
      </w:r>
      <w:r w:rsidRPr="512A60C9" w:rsidR="001252C5">
        <w:rPr>
          <w:rFonts w:ascii="Arial" w:hAnsi="Arial"/>
          <w:spacing w:val="-3"/>
          <w:sz w:val="24"/>
          <w:szCs w:val="24"/>
        </w:rPr>
        <w:t>S</w:t>
      </w:r>
      <w:r w:rsidRPr="512A60C9" w:rsidR="00514112">
        <w:rPr>
          <w:rFonts w:ascii="Arial" w:hAnsi="Arial"/>
          <w:spacing w:val="-3"/>
          <w:sz w:val="24"/>
          <w:szCs w:val="24"/>
        </w:rPr>
        <w:t>AF</w:t>
      </w:r>
      <w:r w:rsidRPr="512A60C9" w:rsidR="001252C5">
        <w:rPr>
          <w:rFonts w:ascii="Arial" w:hAnsi="Arial"/>
          <w:spacing w:val="-3"/>
          <w:sz w:val="24"/>
          <w:szCs w:val="24"/>
        </w:rPr>
        <w:t xml:space="preserve"> </w:t>
      </w:r>
      <w:r w:rsidRPr="512A60C9" w:rsidR="001252C5">
        <w:rPr>
          <w:rFonts w:ascii="Arial" w:hAnsi="Arial"/>
          <w:spacing w:val="-3"/>
          <w:sz w:val="24"/>
          <w:szCs w:val="24"/>
          <w:vertAlign w:val="superscript"/>
        </w:rPr>
        <w:t xml:space="preserve">2 </w:t>
      </w:r>
      <w:r w:rsidRPr="512A60C9" w:rsidR="001A2F16">
        <w:rPr>
          <w:rFonts w:ascii="Arial" w:hAnsi="Arial"/>
          <w:spacing w:val="-3"/>
          <w:sz w:val="24"/>
          <w:szCs w:val="24"/>
        </w:rPr>
        <w:t>:</w:t>
      </w:r>
      <w:r w:rsidRPr="512A60C9" w:rsidR="001A2F16">
        <w:rPr>
          <w:rFonts w:ascii="Arial" w:hAnsi="Arial"/>
          <w:spacing w:val="-3"/>
          <w:sz w:val="24"/>
          <w:szCs w:val="24"/>
        </w:rPr>
        <w:t xml:space="preserve"> </w:t>
      </w:r>
      <w:r w:rsidRPr="512A60C9" w:rsidR="001252C5">
        <w:rPr>
          <w:rFonts w:ascii="Arial" w:hAnsi="Arial"/>
          <w:spacing w:val="-3"/>
          <w:sz w:val="24"/>
          <w:szCs w:val="24"/>
        </w:rPr>
        <w:t>……</w:t>
      </w:r>
      <w:r w:rsidRPr="512A60C9">
        <w:rPr>
          <w:rFonts w:ascii="Arial" w:hAnsi="Arial"/>
          <w:spacing w:val="-3"/>
          <w:sz w:val="24"/>
          <w:szCs w:val="24"/>
        </w:rPr>
        <w:t>…………………………………………...........</w:t>
      </w:r>
      <w:r w:rsidRPr="512A60C9" w:rsidR="00344EA4">
        <w:rPr>
          <w:rFonts w:ascii="Arial" w:hAnsi="Arial"/>
          <w:spacing w:val="-3"/>
          <w:sz w:val="24"/>
          <w:szCs w:val="24"/>
        </w:rPr>
        <w:t>.....</w:t>
      </w:r>
      <w:r w:rsidRPr="512A60C9" w:rsidR="00141098">
        <w:rPr>
          <w:rFonts w:ascii="Arial" w:hAnsi="Arial"/>
          <w:spacing w:val="-3"/>
          <w:sz w:val="24"/>
          <w:szCs w:val="24"/>
        </w:rPr>
        <w:t>.</w:t>
      </w:r>
      <w:r w:rsidRPr="512A60C9" w:rsidR="00E86C92">
        <w:rPr>
          <w:rFonts w:ascii="Arial" w:hAnsi="Arial"/>
          <w:spacing w:val="-3"/>
          <w:sz w:val="24"/>
          <w:szCs w:val="24"/>
        </w:rPr>
        <w:t>.</w:t>
      </w:r>
      <w:r w:rsidRPr="512A60C9" w:rsidR="00141098">
        <w:rPr>
          <w:rFonts w:ascii="Arial" w:hAnsi="Arial"/>
          <w:spacing w:val="-3"/>
          <w:sz w:val="24"/>
          <w:szCs w:val="24"/>
        </w:rPr>
        <w:t>.</w:t>
      </w:r>
    </w:p>
    <w:p w:rsidR="00E86C92" w:rsidP="00E86C92" w:rsidRDefault="00E86C92" w14:paraId="1FC9CEA5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Pr="00E86C92" w:rsidR="00E86C92" w:rsidP="512A60C9" w:rsidRDefault="00E86C92" w14:paraId="1C095C72" w14:textId="77777777">
      <w:pPr>
        <w:tabs>
          <w:tab w:val="left" w:leader="none" w:pos="1194"/>
          <w:tab w:val="left" w:leader="none" w:pos="1338"/>
          <w:tab w:val="left" w:leader="none" w:pos="1698"/>
          <w:tab w:val="left" w:leader="none" w:pos="2268"/>
          <w:tab w:val="left" w:leader="none" w:pos="4080"/>
          <w:tab w:val="left" w:leader="none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  <w:u w:val="single"/>
        </w:rPr>
      </w:pPr>
      <w:r w:rsidRPr="512A60C9">
        <w:rPr>
          <w:rFonts w:ascii="Arial" w:hAnsi="Arial"/>
          <w:spacing w:val="-2"/>
          <w:sz w:val="24"/>
          <w:szCs w:val="24"/>
          <w:u w:val="single"/>
        </w:rPr>
        <w:t xml:space="preserve">Si vous </w:t>
      </w:r>
      <w:r w:rsidRPr="512A60C9">
        <w:rPr>
          <w:rFonts w:ascii="Arial" w:hAnsi="Arial"/>
          <w:spacing w:val="-2"/>
          <w:sz w:val="24"/>
          <w:szCs w:val="24"/>
          <w:u w:val="single"/>
        </w:rPr>
        <w:t>êtes retraité</w:t>
      </w:r>
      <w:r w:rsidRPr="512A60C9" w:rsidR="002C68D7">
        <w:rPr>
          <w:rFonts w:ascii="Arial" w:hAnsi="Arial"/>
          <w:spacing w:val="-2"/>
          <w:sz w:val="24"/>
          <w:szCs w:val="24"/>
          <w:u w:val="single"/>
        </w:rPr>
        <w:t xml:space="preserve"> ou </w:t>
      </w:r>
      <w:r w:rsidRPr="512A60C9" w:rsidR="002C68D7">
        <w:rPr>
          <w:rFonts w:ascii="Arial" w:hAnsi="Arial"/>
          <w:spacing w:val="-2"/>
          <w:sz w:val="24"/>
          <w:szCs w:val="24"/>
          <w:u w:val="single"/>
        </w:rPr>
        <w:t xml:space="preserve">inactif </w:t>
      </w:r>
      <w:r w:rsidRPr="512A60C9">
        <w:rPr>
          <w:rFonts w:ascii="Arial" w:hAnsi="Arial"/>
          <w:spacing w:val="-2"/>
          <w:sz w:val="24"/>
          <w:szCs w:val="24"/>
          <w:u w:val="single"/>
        </w:rPr>
        <w:t>:</w:t>
      </w:r>
      <w:r w:rsidRPr="512A60C9">
        <w:rPr>
          <w:rFonts w:ascii="Arial" w:hAnsi="Arial"/>
          <w:spacing w:val="-2"/>
          <w:sz w:val="24"/>
          <w:szCs w:val="24"/>
          <w:u w:val="single"/>
        </w:rPr>
        <w:t xml:space="preserve"> </w:t>
      </w:r>
    </w:p>
    <w:p w:rsidR="00E86C92" w:rsidP="008C7E69" w:rsidRDefault="00E86C92" w14:paraId="2E2C4659" w14:textId="77777777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Pr="00E86C92" w:rsidR="00E86C92" w:rsidP="008C7E69" w:rsidRDefault="00E86C92" w14:paraId="7393A25D" w14:textId="77777777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</w:rPr>
      </w:pPr>
      <w:r w:rsidRPr="00E86C92">
        <w:rPr>
          <w:rFonts w:ascii="Arial" w:hAnsi="Arial"/>
          <w:spacing w:val="-2"/>
          <w:sz w:val="24"/>
        </w:rPr>
        <w:t>Ancienne profession : ……………………………………………………………………………………</w:t>
      </w:r>
      <w:r>
        <w:rPr>
          <w:rFonts w:ascii="Arial" w:hAnsi="Arial"/>
          <w:spacing w:val="-2"/>
          <w:sz w:val="24"/>
        </w:rPr>
        <w:t>….</w:t>
      </w:r>
    </w:p>
    <w:p w:rsidR="008C7E69" w:rsidP="008C7E69" w:rsidRDefault="008C7E69" w14:paraId="01C8C86B" w14:textId="77777777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19634B" w:rsidP="0019634B" w:rsidRDefault="0019634B" w14:paraId="0EBD6373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griculteurs exploitants</w:t>
      </w:r>
    </w:p>
    <w:p w:rsidR="0019634B" w:rsidP="0019634B" w:rsidRDefault="0019634B" w14:paraId="129CFD90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rtisans, commerçants, chefs d’entrepris</w:t>
      </w:r>
    </w:p>
    <w:p w:rsidRPr="0019634B" w:rsidR="0019634B" w:rsidP="0019634B" w:rsidRDefault="0019634B" w14:paraId="2BB82C12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nes professions libérales</w:t>
      </w:r>
    </w:p>
    <w:p w:rsidRPr="0019634B" w:rsidR="0019634B" w:rsidP="0019634B" w:rsidRDefault="0019634B" w14:paraId="537F6F34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cadres et professions intermédiaires</w:t>
      </w:r>
    </w:p>
    <w:p w:rsidRPr="0019634B" w:rsidR="0019634B" w:rsidP="0019634B" w:rsidRDefault="0019634B" w14:paraId="5AD9EE5D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employés et ouvriers</w:t>
      </w:r>
    </w:p>
    <w:p w:rsidR="008C7E69" w:rsidP="0019634B" w:rsidRDefault="0019634B" w14:paraId="759A42C5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ômeurs n’ayant jamais travaillé</w:t>
      </w:r>
    </w:p>
    <w:p w:rsidR="0019634B" w:rsidP="0019634B" w:rsidRDefault="0019634B" w14:paraId="3A00695E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Inactifs divers</w:t>
      </w:r>
    </w:p>
    <w:p w:rsidRPr="0019634B" w:rsidR="0019634B" w:rsidP="0019634B" w:rsidRDefault="0019634B" w14:paraId="3CD700E8" w14:textId="77777777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:rsidR="008C7E69" w:rsidP="082DEBF5" w:rsidRDefault="008C7E69" w14:textId="77777777" w14:paraId="0256D641">
      <w:pPr>
        <w:pStyle w:val="Normal"/>
        <w:tabs>
          <w:tab w:val="left" w:leader="none" w:pos="1194"/>
          <w:tab w:val="left" w:leader="none" w:pos="1338"/>
          <w:tab w:val="left" w:leader="none" w:pos="1698"/>
          <w:tab w:val="left" w:leader="none" w:pos="2268"/>
          <w:tab w:val="left" w:leader="none" w:pos="4080"/>
          <w:tab w:val="left" w:leader="none" w:pos="4320"/>
        </w:tabs>
        <w:bidi w:val="0"/>
        <w:spacing w:before="0" w:beforeAutospacing="off" w:after="0" w:afterAutospacing="off" w:line="259" w:lineRule="auto"/>
        <w:ind w:left="1338" w:right="0" w:hanging="1338"/>
        <w:jc w:val="both"/>
        <w:rPr>
          <w:rFonts w:ascii="Courier New" w:hAnsi="Courier New" w:eastAsia="Times New Roman" w:cs="Courier New"/>
          <w:sz w:val="24"/>
          <w:szCs w:val="24"/>
        </w:rPr>
      </w:pPr>
      <w:bookmarkStart w:name="_GoBack" w:id="0"/>
      <w:bookmarkEnd w:id="0"/>
      <w:r w:rsidRPr="082DEBF5">
        <w:rPr>
          <w:rFonts w:ascii="Arial" w:hAnsi="Arial"/>
          <w:spacing w:val="-2"/>
          <w:sz w:val="24"/>
          <w:szCs w:val="24"/>
        </w:rPr>
        <w:t>A</w:t>
      </w:r>
      <w:r w:rsidRPr="082DEBF5" w:rsidR="00344EA4">
        <w:rPr>
          <w:rFonts w:ascii="Arial" w:hAnsi="Arial"/>
          <w:spacing w:val="-2"/>
          <w:sz w:val="24"/>
          <w:szCs w:val="24"/>
        </w:rPr>
        <w:t xml:space="preserve"> PARIS</w:t>
      </w:r>
      <w:r w:rsidRPr="082DEBF5">
        <w:rPr>
          <w:rFonts w:ascii="Arial" w:hAnsi="Arial"/>
          <w:spacing w:val="-2"/>
          <w:sz w:val="24"/>
          <w:szCs w:val="24"/>
        </w:rPr>
        <w:t>,</w:t>
      </w:r>
      <w:r w:rsidRPr="082DEBF5" w:rsidR="00344EA4">
        <w:rPr>
          <w:rFonts w:ascii="Arial" w:hAnsi="Arial"/>
          <w:spacing w:val="-2"/>
          <w:sz w:val="24"/>
          <w:szCs w:val="24"/>
        </w:rPr>
        <w:t xml:space="preserve"> </w:t>
      </w:r>
      <w:r w:rsidRPr="082DEBF5">
        <w:rPr>
          <w:rFonts w:ascii="Arial" w:hAnsi="Arial"/>
          <w:spacing w:val="-2"/>
          <w:sz w:val="24"/>
          <w:szCs w:val="24"/>
        </w:rPr>
        <w:t xml:space="preserve">le </w:t>
      </w:r>
    </w:p>
    <w:p w:rsidR="512A60C9" w:rsidP="512A60C9" w:rsidRDefault="512A60C9" w14:paraId="0724F220" w14:textId="289EB3E2">
      <w:pPr>
        <w:pStyle w:val="Normal"/>
        <w:tabs>
          <w:tab w:val="left" w:leader="none" w:pos="1194"/>
          <w:tab w:val="left" w:leader="none" w:pos="1338"/>
          <w:tab w:val="left" w:leader="none" w:pos="1698"/>
          <w:tab w:val="left" w:leader="none" w:pos="2268"/>
          <w:tab w:val="left" w:leader="none" w:pos="4080"/>
          <w:tab w:val="left" w:leader="none" w:pos="4320"/>
        </w:tabs>
        <w:bidi w:val="0"/>
        <w:spacing w:before="0" w:beforeAutospacing="off" w:after="0" w:afterAutospacing="off" w:line="259" w:lineRule="auto"/>
        <w:ind w:left="1338" w:right="0" w:hanging="1338"/>
        <w:jc w:val="both"/>
        <w:rPr>
          <w:rFonts w:ascii="Courier New" w:hAnsi="Courier New" w:eastAsia="Times New Roman" w:cs="Courier New"/>
          <w:sz w:val="24"/>
          <w:szCs w:val="24"/>
        </w:rPr>
      </w:pPr>
    </w:p>
    <w:p w:rsidR="00117F84" w:rsidP="512A60C9" w:rsidRDefault="007F0F1C" w14:paraId="43695633" w14:textId="77777777">
      <w:pPr>
        <w:tabs>
          <w:tab w:val="left" w:leader="none" w:pos="1194"/>
          <w:tab w:val="left" w:leader="none" w:pos="1338"/>
          <w:tab w:val="left" w:leader="none" w:pos="1698"/>
          <w:tab w:val="left" w:leader="none" w:pos="2268"/>
          <w:tab w:val="left" w:leader="none" w:pos="4080"/>
          <w:tab w:val="left" w:leader="none" w:pos="4320"/>
        </w:tabs>
        <w:suppressAutoHyphens/>
        <w:ind w:left="6480" w:hanging="0" w:firstLine="720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Signature : </w:t>
      </w:r>
    </w:p>
    <w:p w:rsidR="00EE78F8" w:rsidP="512A60C9" w:rsidRDefault="00EE78F8" w14:paraId="59CC244D" w14:textId="4B77F396">
      <w:pPr>
        <w:pStyle w:val="Pieddepage"/>
        <w:ind w:right="360"/>
        <w:rPr>
          <w:rFonts w:ascii="Courier New" w:hAnsi="Courier New" w:eastAsia="Times New Roman" w:cs="Courier New"/>
          <w:spacing w:val="-3"/>
          <w:vertAlign w:val="superscript"/>
        </w:rPr>
      </w:pPr>
    </w:p>
    <w:p w:rsidR="512A60C9" w:rsidP="512A60C9" w:rsidRDefault="512A60C9" w14:paraId="4DD6404C" w14:textId="3E92D744">
      <w:pPr>
        <w:pStyle w:val="Pieddepage"/>
        <w:ind w:right="360"/>
        <w:rPr>
          <w:rFonts w:ascii="Courier New" w:hAnsi="Courier New" w:eastAsia="Times New Roman" w:cs="Courier New"/>
          <w:vertAlign w:val="superscript"/>
        </w:rPr>
      </w:pPr>
    </w:p>
    <w:p w:rsidR="512A60C9" w:rsidP="512A60C9" w:rsidRDefault="512A60C9" w14:paraId="0E786399" w14:textId="0F0FE4BC">
      <w:pPr>
        <w:pStyle w:val="Pieddepage"/>
        <w:ind w:right="360"/>
        <w:rPr>
          <w:rFonts w:ascii="Courier New" w:hAnsi="Courier New" w:eastAsia="Times New Roman" w:cs="Courier New"/>
          <w:vertAlign w:val="superscript"/>
        </w:rPr>
      </w:pPr>
    </w:p>
    <w:p w:rsidR="512A60C9" w:rsidP="512A60C9" w:rsidRDefault="512A60C9" w14:paraId="4A629812" w14:textId="31534435">
      <w:pPr>
        <w:pStyle w:val="Pieddepage"/>
        <w:ind w:right="360"/>
        <w:rPr>
          <w:rFonts w:ascii="Courier New" w:hAnsi="Courier New" w:eastAsia="Times New Roman" w:cs="Courier New"/>
          <w:vertAlign w:val="superscript"/>
        </w:rPr>
      </w:pPr>
    </w:p>
    <w:p w:rsidR="512A60C9" w:rsidP="512A60C9" w:rsidRDefault="512A60C9" w14:paraId="3020C9DA" w14:textId="65F94B98">
      <w:pPr>
        <w:pStyle w:val="Pieddepage"/>
        <w:ind w:right="360"/>
        <w:rPr>
          <w:rFonts w:ascii="Courier New" w:hAnsi="Courier New" w:eastAsia="Times New Roman" w:cs="Courier New"/>
          <w:vertAlign w:val="superscript"/>
        </w:rPr>
      </w:pPr>
    </w:p>
    <w:p w:rsidRPr="0020003F" w:rsidR="00EE78F8" w:rsidP="00EE78F8" w:rsidRDefault="00EE78F8" w14:textId="77777777" w14:paraId="207BBDD2">
      <w:pPr>
        <w:pStyle w:val="Pieddepage"/>
        <w:ind w:right="360"/>
        <w:rPr>
          <w:rFonts w:ascii="Arial" w:hAnsi="Arial" w:cs="Arial"/>
        </w:rPr>
      </w:pPr>
      <w:r w:rsidRPr="001252C5">
        <w:rPr>
          <w:rFonts w:ascii="Arial" w:hAnsi="Arial"/>
          <w:spacing w:val="-3"/>
          <w:vertAlign w:val="superscript"/>
        </w:rPr>
        <w:lastRenderedPageBreak/>
        <w:t>2</w:t>
      </w:r>
      <w:r>
        <w:rPr>
          <w:rFonts w:ascii="Arial" w:hAnsi="Arial"/>
          <w:spacing w:val="-3"/>
        </w:rPr>
        <w:t xml:space="preserve"> S</w:t>
      </w:r>
      <w:r w:rsidRPr="001252C5">
        <w:rPr>
          <w:rFonts w:ascii="Arial" w:hAnsi="Arial"/>
          <w:spacing w:val="-3"/>
        </w:rPr>
        <w:t>auf assuré volontaire </w:t>
      </w:r>
    </w:p>
    <w:sectPr w:rsidRPr="0020003F" w:rsidR="00EE78F8" w:rsidSect="004058BD">
      <w:endnotePr>
        <w:numFmt w:val="decimal"/>
      </w:endnotePr>
      <w:type w:val="continuous"/>
      <w:pgSz w:w="11904" w:h="16836" w:orient="portrait"/>
      <w:pgMar w:top="284" w:right="720" w:bottom="426" w:left="720" w:header="720" w:footer="720" w:gutter="0"/>
      <w:pgNumType w:start="1"/>
      <w:cols w:space="720"/>
      <w:noEndnote/>
      <w:headerReference w:type="default" r:id="R89762b4d86674f4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7AA" w:rsidRDefault="000D57AA" w14:paraId="3D97CDA5" w14:textId="77777777">
      <w:pPr>
        <w:spacing w:line="20" w:lineRule="exact"/>
        <w:rPr>
          <w:sz w:val="24"/>
        </w:rPr>
      </w:pPr>
    </w:p>
  </w:endnote>
  <w:endnote w:type="continuationSeparator" w:id="0">
    <w:p w:rsidR="000D57AA" w:rsidRDefault="000D57AA" w14:paraId="6EBBB459" w14:textId="77777777">
      <w:r>
        <w:rPr>
          <w:sz w:val="24"/>
        </w:rPr>
        <w:t xml:space="preserve"> </w:t>
      </w:r>
    </w:p>
  </w:endnote>
  <w:endnote w:type="continuationNotice" w:id="1">
    <w:p w:rsidR="000D57AA" w:rsidRDefault="000D57AA" w14:paraId="2E0E47B1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BD" w:rsidP="00642378" w:rsidRDefault="009705FF" w14:paraId="7C85FE27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4058B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58B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058BD" w:rsidP="00A30A7C" w:rsidRDefault="004058BD" w14:paraId="3B741D52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BD" w:rsidP="00642378" w:rsidRDefault="009705FF" w14:paraId="3A769DDE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4058B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46F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252C5" w:rsidP="001252C5" w:rsidRDefault="001252C5" w14:paraId="73931281" w14:textId="77777777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  <w:p w:rsidR="001252C5" w:rsidP="00A30A7C" w:rsidRDefault="001252C5" w14:paraId="6C39DC4A" w14:textId="77777777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BC" w:rsidP="00642378" w:rsidRDefault="009705FF" w14:paraId="5B7BB015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774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27BC" w:rsidP="00A30A7C" w:rsidRDefault="000F27BC" w14:paraId="331EFB16" w14:textId="77777777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BC" w:rsidP="00642378" w:rsidRDefault="009705FF" w14:paraId="1A86BF72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3360">
      <w:rPr>
        <w:rStyle w:val="Numrodepage"/>
        <w:noProof/>
      </w:rPr>
      <w:t>2</w:t>
    </w:r>
    <w:r>
      <w:rPr>
        <w:rStyle w:val="Numrodepage"/>
      </w:rPr>
      <w:fldChar w:fldCharType="end"/>
    </w:r>
  </w:p>
  <w:p w:rsidRPr="0020003F" w:rsidR="000F27BC" w:rsidP="00A30A7C" w:rsidRDefault="0020003F" w14:paraId="3E6B34CF" w14:textId="77777777">
    <w:pPr>
      <w:pStyle w:val="Pieddepage"/>
      <w:ind w:right="360"/>
      <w:rPr>
        <w:rFonts w:ascii="Arial" w:hAnsi="Arial" w:cs="Arial"/>
      </w:rPr>
    </w:pPr>
    <w:r w:rsidRPr="0020003F">
      <w:rPr>
        <w:rStyle w:val="Appelnotedebasdep"/>
        <w:rFonts w:ascii="Arial" w:hAnsi="Arial" w:cs="Arial"/>
      </w:rPr>
      <w:footnoteRef/>
    </w:r>
    <w:r w:rsidRPr="0020003F">
      <w:rPr>
        <w:rFonts w:ascii="Arial" w:hAnsi="Arial" w:cs="Arial"/>
      </w:rPr>
      <w:t xml:space="preserve"> Rayer la mention inutile</w:t>
    </w:r>
    <w:r w:rsidRPr="0020003F">
      <w:rPr>
        <w:rStyle w:val="Appelnotedebasdep"/>
        <w:rFonts w:ascii="Arial" w:hAnsi="Arial" w:cs="Arial"/>
      </w:rPr>
      <w:t xml:space="preserve"> </w:t>
    </w:r>
  </w:p>
  <w:p w:rsidRPr="0020003F" w:rsidR="0020003F" w:rsidP="00A30A7C" w:rsidRDefault="0020003F" w14:paraId="31D5AC1D" w14:textId="77777777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7AA" w:rsidRDefault="000D57AA" w14:paraId="368FF7B3" w14:textId="77777777">
      <w:r>
        <w:rPr>
          <w:sz w:val="24"/>
        </w:rPr>
        <w:separator/>
      </w:r>
    </w:p>
  </w:footnote>
  <w:footnote w:type="continuationSeparator" w:id="0">
    <w:p w:rsidR="000D57AA" w:rsidRDefault="000D57AA" w14:paraId="4455AEE6" w14:textId="77777777">
      <w:r>
        <w:continuationSeparator/>
      </w:r>
    </w:p>
  </w:footnote>
  <w:footnote w:id="1">
    <w:p w:rsidRPr="0020003F" w:rsidR="00EE78F8" w:rsidP="00EE78F8" w:rsidRDefault="00EE78F8" w14:paraId="17BFFCD4" w14:textId="77777777">
      <w:pPr>
        <w:pStyle w:val="Pieddepage"/>
        <w:ind w:right="360"/>
        <w:rPr>
          <w:rFonts w:ascii="Arial" w:hAnsi="Arial" w:cs="Arial"/>
        </w:rPr>
      </w:pPr>
      <w:r w:rsidRPr="0020003F">
        <w:rPr>
          <w:rStyle w:val="Appelnotedebasdep"/>
          <w:rFonts w:ascii="Arial" w:hAnsi="Arial" w:cs="Arial"/>
        </w:rPr>
        <w:footnoteRef/>
      </w:r>
      <w:r w:rsidRPr="0020003F">
        <w:rPr>
          <w:rFonts w:ascii="Arial" w:hAnsi="Arial" w:cs="Arial"/>
        </w:rPr>
        <w:t xml:space="preserve"> Rayer la mention inutile</w:t>
      </w:r>
      <w:r w:rsidRPr="0020003F">
        <w:rPr>
          <w:rStyle w:val="Appelnotedebasdep"/>
          <w:rFonts w:ascii="Arial" w:hAnsi="Arial" w:cs="Arial"/>
        </w:rPr>
        <w:t xml:space="preserve"> </w:t>
      </w:r>
    </w:p>
    <w:p w:rsidR="001A2F16" w:rsidP="001A2F16" w:rsidRDefault="001A2F16" w14:paraId="3B5300D2" w14:textId="77777777">
      <w:pPr>
        <w:pStyle w:val="Notedebasdepage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2A60C9" w:rsidTr="512A60C9" w14:paraId="19C520EA">
      <w:tc>
        <w:tcPr>
          <w:tcW w:w="3485" w:type="dxa"/>
          <w:tcMar/>
        </w:tcPr>
        <w:p w:rsidR="512A60C9" w:rsidP="512A60C9" w:rsidRDefault="512A60C9" w14:paraId="3012EE50" w14:textId="795492A1">
          <w:pPr>
            <w:pStyle w:val="En-tte"/>
            <w:bidi w:val="0"/>
            <w:ind w:left="-115"/>
            <w:jc w:val="left"/>
            <w:rPr>
              <w:rFonts w:ascii="Courier New" w:hAnsi="Courier New" w:eastAsia="Times New Roman" w:cs="Courier New"/>
            </w:rPr>
          </w:pPr>
        </w:p>
      </w:tc>
      <w:tc>
        <w:tcPr>
          <w:tcW w:w="3485" w:type="dxa"/>
          <w:tcMar/>
        </w:tcPr>
        <w:p w:rsidR="512A60C9" w:rsidP="512A60C9" w:rsidRDefault="512A60C9" w14:paraId="1B5EBBBC" w14:textId="790BE6BB">
          <w:pPr>
            <w:pStyle w:val="En-tte"/>
            <w:bidi w:val="0"/>
            <w:jc w:val="center"/>
            <w:rPr>
              <w:rFonts w:ascii="Courier New" w:hAnsi="Courier New" w:eastAsia="Times New Roman" w:cs="Courier New"/>
            </w:rPr>
          </w:pPr>
        </w:p>
      </w:tc>
      <w:tc>
        <w:tcPr>
          <w:tcW w:w="3485" w:type="dxa"/>
          <w:tcMar/>
        </w:tcPr>
        <w:p w:rsidR="512A60C9" w:rsidP="512A60C9" w:rsidRDefault="512A60C9" w14:paraId="3F1621AF" w14:textId="46D5B6D1">
          <w:pPr>
            <w:pStyle w:val="En-tte"/>
            <w:bidi w:val="0"/>
            <w:ind w:right="-115"/>
            <w:jc w:val="right"/>
            <w:rPr>
              <w:rFonts w:ascii="Courier New" w:hAnsi="Courier New" w:eastAsia="Times New Roman" w:cs="Courier New"/>
            </w:rPr>
          </w:pPr>
        </w:p>
      </w:tc>
    </w:tr>
  </w:tbl>
  <w:p w:rsidR="512A60C9" w:rsidP="512A60C9" w:rsidRDefault="512A60C9" w14:paraId="6307A374" w14:textId="4A63456D">
    <w:pPr>
      <w:pStyle w:val="En-tte"/>
      <w:bidi w:val="0"/>
      <w:rPr>
        <w:rFonts w:ascii="Courier New" w:hAnsi="Courier New" w:eastAsia="Times New Roman" w:cs="Courier New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2A60C9" w:rsidTr="512A60C9" w14:paraId="75FE6A11">
      <w:tc>
        <w:tcPr>
          <w:tcW w:w="3485" w:type="dxa"/>
          <w:tcMar/>
        </w:tcPr>
        <w:p w:rsidR="512A60C9" w:rsidP="512A60C9" w:rsidRDefault="512A60C9" w14:paraId="0A8AC091" w14:textId="5C423946">
          <w:pPr>
            <w:pStyle w:val="En-tte"/>
            <w:bidi w:val="0"/>
            <w:ind w:left="-115"/>
            <w:jc w:val="left"/>
            <w:rPr>
              <w:rFonts w:ascii="Courier New" w:hAnsi="Courier New" w:eastAsia="Times New Roman" w:cs="Courier New"/>
            </w:rPr>
          </w:pPr>
        </w:p>
      </w:tc>
      <w:tc>
        <w:tcPr>
          <w:tcW w:w="3485" w:type="dxa"/>
          <w:tcMar/>
        </w:tcPr>
        <w:p w:rsidR="512A60C9" w:rsidP="512A60C9" w:rsidRDefault="512A60C9" w14:paraId="2B3EFC11" w14:textId="5FE5A916">
          <w:pPr>
            <w:pStyle w:val="En-tte"/>
            <w:bidi w:val="0"/>
            <w:jc w:val="center"/>
            <w:rPr>
              <w:rFonts w:ascii="Courier New" w:hAnsi="Courier New" w:eastAsia="Times New Roman" w:cs="Courier New"/>
            </w:rPr>
          </w:pPr>
        </w:p>
      </w:tc>
      <w:tc>
        <w:tcPr>
          <w:tcW w:w="3485" w:type="dxa"/>
          <w:tcMar/>
        </w:tcPr>
        <w:p w:rsidR="512A60C9" w:rsidP="512A60C9" w:rsidRDefault="512A60C9" w14:paraId="3883F3C4" w14:textId="40F60AFE">
          <w:pPr>
            <w:pStyle w:val="En-tte"/>
            <w:bidi w:val="0"/>
            <w:ind w:right="-115"/>
            <w:jc w:val="right"/>
            <w:rPr>
              <w:rFonts w:ascii="Courier New" w:hAnsi="Courier New" w:eastAsia="Times New Roman" w:cs="Courier New"/>
            </w:rPr>
          </w:pPr>
        </w:p>
      </w:tc>
    </w:tr>
  </w:tbl>
  <w:p w:rsidR="512A60C9" w:rsidP="512A60C9" w:rsidRDefault="512A60C9" w14:paraId="6B6212C3" w14:textId="0267915D">
    <w:pPr>
      <w:pStyle w:val="En-tte"/>
      <w:bidi w:val="0"/>
      <w:rPr>
        <w:rFonts w:ascii="Courier New" w:hAnsi="Courier New" w:eastAsia="Times New Roman" w:cs="Courier New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2A60C9" w:rsidTr="512A60C9" w14:paraId="7664AA33">
      <w:tc>
        <w:tcPr>
          <w:tcW w:w="3485" w:type="dxa"/>
          <w:tcMar/>
        </w:tcPr>
        <w:p w:rsidR="512A60C9" w:rsidP="512A60C9" w:rsidRDefault="512A60C9" w14:paraId="086CAE28" w14:textId="69614F2F">
          <w:pPr>
            <w:pStyle w:val="En-tte"/>
            <w:bidi w:val="0"/>
            <w:ind w:left="-115"/>
            <w:jc w:val="left"/>
            <w:rPr>
              <w:rFonts w:ascii="Courier New" w:hAnsi="Courier New" w:eastAsia="Times New Roman" w:cs="Courier New"/>
            </w:rPr>
          </w:pPr>
        </w:p>
      </w:tc>
      <w:tc>
        <w:tcPr>
          <w:tcW w:w="3485" w:type="dxa"/>
          <w:tcMar/>
        </w:tcPr>
        <w:p w:rsidR="512A60C9" w:rsidP="512A60C9" w:rsidRDefault="512A60C9" w14:paraId="57E5245D" w14:textId="7D868C74">
          <w:pPr>
            <w:pStyle w:val="En-tte"/>
            <w:bidi w:val="0"/>
            <w:jc w:val="center"/>
            <w:rPr>
              <w:rFonts w:ascii="Courier New" w:hAnsi="Courier New" w:eastAsia="Times New Roman" w:cs="Courier New"/>
            </w:rPr>
          </w:pPr>
        </w:p>
      </w:tc>
      <w:tc>
        <w:tcPr>
          <w:tcW w:w="3485" w:type="dxa"/>
          <w:tcMar/>
        </w:tcPr>
        <w:p w:rsidR="512A60C9" w:rsidP="512A60C9" w:rsidRDefault="512A60C9" w14:paraId="610FD832" w14:textId="1839A7FB">
          <w:pPr>
            <w:pStyle w:val="En-tte"/>
            <w:bidi w:val="0"/>
            <w:ind w:right="-115"/>
            <w:jc w:val="right"/>
            <w:rPr>
              <w:rFonts w:ascii="Courier New" w:hAnsi="Courier New" w:eastAsia="Times New Roman" w:cs="Courier New"/>
            </w:rPr>
          </w:pPr>
        </w:p>
      </w:tc>
    </w:tr>
  </w:tbl>
  <w:p w:rsidR="512A60C9" w:rsidP="512A60C9" w:rsidRDefault="512A60C9" w14:paraId="1DB83918" w14:textId="42C406A2">
    <w:pPr>
      <w:pStyle w:val="En-tte"/>
      <w:bidi w:val="0"/>
      <w:rPr>
        <w:rFonts w:ascii="Courier New" w:hAnsi="Courier New" w:eastAsia="Times New Roman" w:cs="Courier New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33V2fePg" int2:invalidationBookmarkName="" int2:hashCode="XmUNIjwi45bapf" int2:id="y0lwh1n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40F"/>
    <w:multiLevelType w:val="hybridMultilevel"/>
    <w:tmpl w:val="FD3C834E"/>
    <w:lvl w:ilvl="0" w:tplc="5BA8C0B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46BE"/>
    <w:multiLevelType w:val="hybridMultilevel"/>
    <w:tmpl w:val="513E16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F1A72"/>
    <w:multiLevelType w:val="hybridMultilevel"/>
    <w:tmpl w:val="C55E2154"/>
    <w:lvl w:ilvl="0" w:tplc="4CB652F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1734C7"/>
    <w:multiLevelType w:val="hybridMultilevel"/>
    <w:tmpl w:val="7F10FEC6"/>
    <w:lvl w:ilvl="0" w:tplc="0F7C46B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5B54F5"/>
    <w:multiLevelType w:val="singleLevel"/>
    <w:tmpl w:val="242E7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7C2158C1"/>
    <w:multiLevelType w:val="hybridMultilevel"/>
    <w:tmpl w:val="1F02176A"/>
    <w:lvl w:ilvl="0" w:tplc="89FE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04"/>
    <w:rsid w:val="00015A64"/>
    <w:rsid w:val="00036529"/>
    <w:rsid w:val="00037744"/>
    <w:rsid w:val="00056252"/>
    <w:rsid w:val="000713B9"/>
    <w:rsid w:val="000764A9"/>
    <w:rsid w:val="00092BDA"/>
    <w:rsid w:val="000946B4"/>
    <w:rsid w:val="000C0C11"/>
    <w:rsid w:val="000C293F"/>
    <w:rsid w:val="000D57AA"/>
    <w:rsid w:val="000E16CB"/>
    <w:rsid w:val="000F27BC"/>
    <w:rsid w:val="00117F84"/>
    <w:rsid w:val="001252C5"/>
    <w:rsid w:val="00141098"/>
    <w:rsid w:val="001563A6"/>
    <w:rsid w:val="0016506D"/>
    <w:rsid w:val="0019242B"/>
    <w:rsid w:val="001938F2"/>
    <w:rsid w:val="0019634B"/>
    <w:rsid w:val="001A2F16"/>
    <w:rsid w:val="001A70AF"/>
    <w:rsid w:val="001C083F"/>
    <w:rsid w:val="001E641A"/>
    <w:rsid w:val="0020003F"/>
    <w:rsid w:val="002046FE"/>
    <w:rsid w:val="0021746A"/>
    <w:rsid w:val="0022649A"/>
    <w:rsid w:val="002350FE"/>
    <w:rsid w:val="002444D7"/>
    <w:rsid w:val="0024545D"/>
    <w:rsid w:val="00283533"/>
    <w:rsid w:val="002C4DF1"/>
    <w:rsid w:val="002C68D7"/>
    <w:rsid w:val="002D24E2"/>
    <w:rsid w:val="002E1F52"/>
    <w:rsid w:val="00344EA4"/>
    <w:rsid w:val="003C2D35"/>
    <w:rsid w:val="003C7D63"/>
    <w:rsid w:val="003D5FE1"/>
    <w:rsid w:val="003E313E"/>
    <w:rsid w:val="004058BD"/>
    <w:rsid w:val="00420058"/>
    <w:rsid w:val="00436B00"/>
    <w:rsid w:val="0044024B"/>
    <w:rsid w:val="00452257"/>
    <w:rsid w:val="00457836"/>
    <w:rsid w:val="004C5D1E"/>
    <w:rsid w:val="004C68D9"/>
    <w:rsid w:val="004D3455"/>
    <w:rsid w:val="004D5A68"/>
    <w:rsid w:val="005121C6"/>
    <w:rsid w:val="00514112"/>
    <w:rsid w:val="005612C4"/>
    <w:rsid w:val="00566472"/>
    <w:rsid w:val="0058791E"/>
    <w:rsid w:val="005A61F9"/>
    <w:rsid w:val="005B0B35"/>
    <w:rsid w:val="00615C52"/>
    <w:rsid w:val="006168C3"/>
    <w:rsid w:val="00640CDB"/>
    <w:rsid w:val="00642378"/>
    <w:rsid w:val="006435F8"/>
    <w:rsid w:val="00657D26"/>
    <w:rsid w:val="00660CC1"/>
    <w:rsid w:val="006633D8"/>
    <w:rsid w:val="00671103"/>
    <w:rsid w:val="00671B72"/>
    <w:rsid w:val="006747C5"/>
    <w:rsid w:val="00677DC1"/>
    <w:rsid w:val="006C1B58"/>
    <w:rsid w:val="006C562B"/>
    <w:rsid w:val="00771A6B"/>
    <w:rsid w:val="007B24E9"/>
    <w:rsid w:val="007B4AB6"/>
    <w:rsid w:val="007C5886"/>
    <w:rsid w:val="007D71AC"/>
    <w:rsid w:val="007F0F1C"/>
    <w:rsid w:val="00815AC3"/>
    <w:rsid w:val="0082123E"/>
    <w:rsid w:val="00871B5D"/>
    <w:rsid w:val="008A4984"/>
    <w:rsid w:val="008A5185"/>
    <w:rsid w:val="008A59E7"/>
    <w:rsid w:val="008B6ADA"/>
    <w:rsid w:val="008C7E69"/>
    <w:rsid w:val="008F30EF"/>
    <w:rsid w:val="008F6787"/>
    <w:rsid w:val="00916306"/>
    <w:rsid w:val="009705FF"/>
    <w:rsid w:val="00972098"/>
    <w:rsid w:val="00985A63"/>
    <w:rsid w:val="00996346"/>
    <w:rsid w:val="009B2319"/>
    <w:rsid w:val="009B5153"/>
    <w:rsid w:val="009C72B9"/>
    <w:rsid w:val="009D333E"/>
    <w:rsid w:val="009D40BF"/>
    <w:rsid w:val="009D77E2"/>
    <w:rsid w:val="00A15E02"/>
    <w:rsid w:val="00A17281"/>
    <w:rsid w:val="00A21FF1"/>
    <w:rsid w:val="00A22DDB"/>
    <w:rsid w:val="00A23F1E"/>
    <w:rsid w:val="00A30A7C"/>
    <w:rsid w:val="00A33B77"/>
    <w:rsid w:val="00A80FE8"/>
    <w:rsid w:val="00A86D56"/>
    <w:rsid w:val="00AC0A13"/>
    <w:rsid w:val="00AC418A"/>
    <w:rsid w:val="00B1745E"/>
    <w:rsid w:val="00B53B38"/>
    <w:rsid w:val="00B738CD"/>
    <w:rsid w:val="00B95574"/>
    <w:rsid w:val="00B979B1"/>
    <w:rsid w:val="00BA14A6"/>
    <w:rsid w:val="00BC61F6"/>
    <w:rsid w:val="00BD2404"/>
    <w:rsid w:val="00C0501A"/>
    <w:rsid w:val="00C061E5"/>
    <w:rsid w:val="00C23530"/>
    <w:rsid w:val="00C440AD"/>
    <w:rsid w:val="00C47940"/>
    <w:rsid w:val="00C50857"/>
    <w:rsid w:val="00C62185"/>
    <w:rsid w:val="00C7589F"/>
    <w:rsid w:val="00CD3F4A"/>
    <w:rsid w:val="00CE4B07"/>
    <w:rsid w:val="00D237D6"/>
    <w:rsid w:val="00D34DA0"/>
    <w:rsid w:val="00D977FC"/>
    <w:rsid w:val="00DB37F8"/>
    <w:rsid w:val="00DC1543"/>
    <w:rsid w:val="00DE7D6D"/>
    <w:rsid w:val="00E0164C"/>
    <w:rsid w:val="00E3390C"/>
    <w:rsid w:val="00E5202E"/>
    <w:rsid w:val="00E60A87"/>
    <w:rsid w:val="00E86C92"/>
    <w:rsid w:val="00EB4978"/>
    <w:rsid w:val="00ED43A5"/>
    <w:rsid w:val="00EE78F8"/>
    <w:rsid w:val="00EF3360"/>
    <w:rsid w:val="00F16F6E"/>
    <w:rsid w:val="00F256F5"/>
    <w:rsid w:val="00F40667"/>
    <w:rsid w:val="00F95CF4"/>
    <w:rsid w:val="00FD1A66"/>
    <w:rsid w:val="082DEBF5"/>
    <w:rsid w:val="512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D6820"/>
  <w15:docId w15:val="{62788498-67D0-4E0A-B46F-4D7FD2CE15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styleId="appeldenote" w:customStyle="1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styleId="EquationCaption" w:customStyle="1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styleId="NotedebasdepageCar" w:customStyle="1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styleId="CorpsdetexteCar" w:customStyle="1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styleId="RetraitcorpsdetexteCar" w:customStyle="1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  <w:style w:type="paragraph" w:styleId="Paragraphedeliste">
    <w:name w:val="List Paragraph"/>
    <w:basedOn w:val="Normal"/>
    <w:uiPriority w:val="34"/>
    <w:qFormat/>
    <w:rsid w:val="00871B5D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footer" Target="footer4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3.xml" Id="rId14" /><Relationship Type="http://schemas.microsoft.com/office/2020/10/relationships/intelligence" Target="intelligence2.xml" Id="R2fb3f9f2fa374190" /><Relationship Type="http://schemas.openxmlformats.org/officeDocument/2006/relationships/header" Target="header.xml" Id="R69043d5fd9964390" /><Relationship Type="http://schemas.openxmlformats.org/officeDocument/2006/relationships/header" Target="header2.xml" Id="R5e01d3a11b6e41f9" /><Relationship Type="http://schemas.openxmlformats.org/officeDocument/2006/relationships/header" Target="header3.xml" Id="R89762b4d86674f4b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58D1701EAD4AADD3675AE49ACEF0" ma:contentTypeVersion="4" ma:contentTypeDescription="Crée un document." ma:contentTypeScope="" ma:versionID="a2a2b3546a3b9ac29f8a852aea6af9c3">
  <xsd:schema xmlns:xsd="http://www.w3.org/2001/XMLSchema" xmlns:xs="http://www.w3.org/2001/XMLSchema" xmlns:p="http://schemas.microsoft.com/office/2006/metadata/properties" xmlns:ns2="af0d393e-af87-4920-ad74-140178a20bd0" targetNamespace="http://schemas.microsoft.com/office/2006/metadata/properties" ma:root="true" ma:fieldsID="de97f5429761ea3a4b383f30b22786fb" ns2:_="">
    <xsd:import namespace="af0d393e-af87-4920-ad74-140178a20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d393e-af87-4920-ad74-140178a2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6354-CE11-4FED-903C-35B422004D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909FA5-7A06-4192-9886-053C71441422}"/>
</file>

<file path=customXml/itemProps3.xml><?xml version="1.0" encoding="utf-8"?>
<ds:datastoreItem xmlns:ds="http://schemas.openxmlformats.org/officeDocument/2006/customXml" ds:itemID="{5F6CF335-5F4C-4D01-8C32-FBE9539CABFD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36c2a49-1196-43e0-b46f-fa0ad7cc0483"/>
    <ds:schemaRef ds:uri="9a9f515c-7464-4ddd-9cc4-95ff74bd6c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735FC-2519-461C-973D-4A94E3160F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4F479B-93C3-4336-8B00-C9775AC837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ère Emploi/Solidarité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RGANISATION DESIGNATRICE</dc:title>
  <dc:creator>Administration centrale</dc:creator>
  <lastModifiedBy>Utilisateur invité</lastModifiedBy>
  <revision>5</revision>
  <lastPrinted>2014-05-30T17:16:00.0000000Z</lastPrinted>
  <dcterms:created xsi:type="dcterms:W3CDTF">2021-10-27T08:28:00.0000000Z</dcterms:created>
  <dcterms:modified xsi:type="dcterms:W3CDTF">2021-12-21T13:33:16.2517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A58D1701EAD4AADD3675AE49ACEF0</vt:lpwstr>
  </property>
  <property fmtid="{D5CDD505-2E9C-101B-9397-08002B2CF9AE}" pid="3" name="_dlc_DocIdItemGuid">
    <vt:lpwstr>e64c2f34-35a6-4ea7-9bcb-37025af0262f</vt:lpwstr>
  </property>
</Properties>
</file>